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95FC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A818AC2" w14:textId="77777777" w:rsidR="003B2190" w:rsidRPr="00DA5D63" w:rsidRDefault="006E6B1E">
      <w:pPr>
        <w:spacing w:after="6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Учреждение образования</w:t>
      </w:r>
    </w:p>
    <w:p w14:paraId="56B526BE" w14:textId="77777777" w:rsidR="003B2190" w:rsidRPr="00DA5D63" w:rsidRDefault="006E6B1E">
      <w:pPr>
        <w:spacing w:after="292" w:line="265" w:lineRule="auto"/>
        <w:ind w:left="10" w:right="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E9C2102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Факультет компьютерных систем и сетей</w:t>
      </w:r>
    </w:p>
    <w:p w14:paraId="46AB4FB3" w14:textId="77777777" w:rsidR="003B2190" w:rsidRPr="00DA5D63" w:rsidRDefault="006E6B1E">
      <w:pPr>
        <w:spacing w:after="867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Кафедра электронных вычислительных средств</w:t>
      </w:r>
    </w:p>
    <w:p w14:paraId="351D572D" w14:textId="77777777" w:rsidR="003B2190" w:rsidRPr="00DA5D63" w:rsidRDefault="006E6B1E">
      <w:pPr>
        <w:spacing w:after="292" w:line="265" w:lineRule="auto"/>
        <w:ind w:left="2715" w:right="27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ОЯСНИТЕЛЬНАЯ ЗАПИСКА к курсовому проекту на тему:</w:t>
      </w:r>
    </w:p>
    <w:p w14:paraId="41A62853" w14:textId="3827FF76" w:rsidR="003B2190" w:rsidRPr="000550D0" w:rsidRDefault="006E6B1E" w:rsidP="00191B81">
      <w:pPr>
        <w:jc w:val="center"/>
        <w:rPr>
          <w:b/>
          <w:lang w:val="ru-RU"/>
        </w:rPr>
      </w:pPr>
      <w:r w:rsidRPr="00191B81">
        <w:rPr>
          <w:b/>
        </w:rPr>
        <w:t>VHDL</w:t>
      </w:r>
      <w:r w:rsidRPr="00191B81">
        <w:rPr>
          <w:b/>
          <w:lang w:val="ru-RU"/>
        </w:rPr>
        <w:t xml:space="preserve"> - МОДЕЛЬ </w:t>
      </w:r>
      <w:r w:rsidR="00BF6A58">
        <w:rPr>
          <w:b/>
          <w:lang w:val="ru-RU"/>
        </w:rPr>
        <w:t>МИКРОПРОГРАММНОГО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АВТОМАТА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УМНОЖЕНИЯ ЧИСЕЛ</w:t>
      </w:r>
    </w:p>
    <w:p w14:paraId="1E65BCDD" w14:textId="65B072C8" w:rsidR="003B2190" w:rsidRPr="00DA5D63" w:rsidRDefault="00994044">
      <w:pPr>
        <w:spacing w:after="528" w:line="265" w:lineRule="auto"/>
        <w:ind w:left="10" w:hanging="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ГУИР КП 1-40 02 02 0</w:t>
      </w:r>
      <w:r w:rsidR="00E061B7">
        <w:rPr>
          <w:sz w:val="28"/>
          <w:szCs w:val="28"/>
          <w:lang w:val="ru-RU"/>
        </w:rPr>
        <w:t>11</w:t>
      </w:r>
      <w:r w:rsidR="006E6B1E" w:rsidRPr="00DA5D63">
        <w:rPr>
          <w:sz w:val="28"/>
          <w:szCs w:val="28"/>
          <w:lang w:val="ru-RU"/>
        </w:rPr>
        <w:t xml:space="preserve"> ПЗ</w:t>
      </w:r>
    </w:p>
    <w:p w14:paraId="400B336A" w14:textId="7919F0B5" w:rsidR="003B2190" w:rsidRPr="00BF6A58" w:rsidRDefault="006E6B1E">
      <w:pPr>
        <w:tabs>
          <w:tab w:val="center" w:pos="842"/>
          <w:tab w:val="center" w:pos="7369"/>
        </w:tabs>
        <w:spacing w:after="49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Студент</w:t>
      </w:r>
      <w:r w:rsidRPr="00DA5D63">
        <w:rPr>
          <w:sz w:val="28"/>
          <w:szCs w:val="28"/>
          <w:lang w:val="ru-RU"/>
        </w:rPr>
        <w:tab/>
        <w:t xml:space="preserve">   А.В. </w:t>
      </w:r>
      <w:r w:rsidR="00BF6A58">
        <w:rPr>
          <w:sz w:val="28"/>
          <w:szCs w:val="28"/>
          <w:lang w:val="ru-RU"/>
        </w:rPr>
        <w:t>Миронь</w:t>
      </w:r>
    </w:p>
    <w:p w14:paraId="08C04E24" w14:textId="77777777" w:rsidR="003B2190" w:rsidRPr="00DA5D63" w:rsidRDefault="006E6B1E">
      <w:pPr>
        <w:tabs>
          <w:tab w:val="center" w:pos="1181"/>
          <w:tab w:val="center" w:pos="7466"/>
        </w:tabs>
        <w:spacing w:after="5591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Руководитель</w:t>
      </w:r>
      <w:r w:rsidRPr="00DA5D63">
        <w:rPr>
          <w:sz w:val="28"/>
          <w:szCs w:val="28"/>
          <w:lang w:val="ru-RU"/>
        </w:rPr>
        <w:tab/>
        <w:t>П.Н. Бибило</w:t>
      </w:r>
    </w:p>
    <w:p w14:paraId="54826C61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ск 2019</w:t>
      </w:r>
    </w:p>
    <w:p w14:paraId="2A84B303" w14:textId="77777777" w:rsidR="00994044" w:rsidRPr="00994044" w:rsidRDefault="006E6B1E">
      <w:pPr>
        <w:pStyle w:val="1"/>
        <w:numPr>
          <w:ilvl w:val="0"/>
          <w:numId w:val="0"/>
        </w:numPr>
        <w:spacing w:after="0"/>
        <w:ind w:left="51" w:right="45"/>
        <w:rPr>
          <w:sz w:val="28"/>
          <w:szCs w:val="28"/>
          <w:lang w:val="ru-RU"/>
        </w:rPr>
      </w:pPr>
      <w:bookmarkStart w:id="0" w:name="_Toc26899951"/>
      <w:r w:rsidRPr="00670ACE">
        <w:rPr>
          <w:sz w:val="28"/>
          <w:szCs w:val="28"/>
          <w:lang w:val="ru-RU"/>
        </w:rPr>
        <w:lastRenderedPageBreak/>
        <w:t>СОДЕРЖА</w:t>
      </w:r>
      <w:r w:rsidR="00994044">
        <w:rPr>
          <w:sz w:val="28"/>
          <w:szCs w:val="28"/>
          <w:lang w:val="ru-RU"/>
        </w:rPr>
        <w:t>НИЕ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sz w:val="29"/>
          <w:szCs w:val="22"/>
          <w:lang w:val="ru-RU"/>
        </w:rPr>
        <w:id w:val="-1282343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4318A" w14:textId="77777777" w:rsidR="00994044" w:rsidRPr="00994044" w:rsidRDefault="00994044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404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A7D3E7E" w14:textId="77777777" w:rsidR="004C4A9F" w:rsidRDefault="0099404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94044">
            <w:rPr>
              <w:sz w:val="28"/>
              <w:szCs w:val="28"/>
            </w:rPr>
            <w:fldChar w:fldCharType="begin"/>
          </w:r>
          <w:r w:rsidRPr="00994044">
            <w:rPr>
              <w:sz w:val="28"/>
              <w:szCs w:val="28"/>
            </w:rPr>
            <w:instrText xml:space="preserve"> TOC \o "1-3" \h \z \u </w:instrText>
          </w:r>
          <w:r w:rsidRPr="00994044">
            <w:rPr>
              <w:sz w:val="28"/>
              <w:szCs w:val="28"/>
            </w:rPr>
            <w:fldChar w:fldCharType="separate"/>
          </w:r>
          <w:hyperlink w:anchor="_Toc26899951" w:history="1">
            <w:r w:rsidR="004C4A9F" w:rsidRPr="00E40BDF">
              <w:rPr>
                <w:rStyle w:val="a7"/>
                <w:noProof/>
                <w:lang w:val="ru-RU"/>
              </w:rPr>
              <w:t>СОДЕРЖА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1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1D34CED" w14:textId="77777777" w:rsidR="004C4A9F" w:rsidRDefault="00DF2998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2" w:history="1">
            <w:r w:rsidR="004C4A9F" w:rsidRPr="00E40BDF">
              <w:rPr>
                <w:rStyle w:val="a7"/>
                <w:noProof/>
                <w:lang w:val="ru-RU"/>
              </w:rPr>
              <w:t>ВВЕДЕ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2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3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23B022D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3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РАЗРАБОТКА АЛГОРИТМ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3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CCF6FA3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4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остановка задачи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4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CFA7A4A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5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Описание конечных автоматов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5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0321399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6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1.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Алгоритм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6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6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C26763A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7" w:history="1">
            <w:r w:rsidR="004C4A9F" w:rsidRPr="00E40BDF">
              <w:rPr>
                <w:rStyle w:val="a7"/>
                <w:bCs/>
                <w:noProof/>
                <w:u w:color="000000"/>
              </w:rPr>
              <w:t>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РАЗРАБОТКА VHDL ОПИСАНИЙ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7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A9257E8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8" w:history="1">
            <w:r w:rsidR="004C4A9F" w:rsidRPr="00E40BDF">
              <w:rPr>
                <w:rStyle w:val="a7"/>
                <w:bCs/>
                <w:noProof/>
                <w:u w:color="000000"/>
              </w:rPr>
              <w:t>2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акеты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8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2B431010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59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2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 xml:space="preserve">Entity </w:t>
            </w:r>
            <w:r w:rsidR="004C4A9F" w:rsidRPr="00E40BDF">
              <w:rPr>
                <w:rStyle w:val="a7"/>
                <w:noProof/>
                <w:lang w:val="ru-RU"/>
              </w:rPr>
              <w:t>«робота» и его архитектур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59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6CBF2CE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0" w:history="1">
            <w:r w:rsidR="004C4A9F" w:rsidRPr="00E40BDF">
              <w:rPr>
                <w:rStyle w:val="a7"/>
                <w:bCs/>
                <w:noProof/>
                <w:u w:color="000000"/>
              </w:rPr>
              <w:t>2.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Тестирующая программ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0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3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92E9D22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1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3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 xml:space="preserve">МОДЕЛИРОВАНИЕ И ОТЛАДКА </w:t>
            </w:r>
            <w:r w:rsidR="004C4A9F" w:rsidRPr="00E40BDF">
              <w:rPr>
                <w:rStyle w:val="a7"/>
                <w:noProof/>
              </w:rPr>
              <w:t>VHDL</w:t>
            </w:r>
            <w:r w:rsidR="004C4A9F" w:rsidRPr="00E40BDF">
              <w:rPr>
                <w:rStyle w:val="a7"/>
                <w:noProof/>
                <w:lang w:val="ru-RU"/>
              </w:rPr>
              <w:t xml:space="preserve"> ПРОГРАММ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1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2C4EE217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2" w:history="1">
            <w:r w:rsidR="004C4A9F" w:rsidRPr="00E40BDF">
              <w:rPr>
                <w:rStyle w:val="a7"/>
                <w:bCs/>
                <w:noProof/>
                <w:u w:color="000000"/>
              </w:rPr>
              <w:t>3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Моделирование верхнего модуля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2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94463CB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3" w:history="1">
            <w:r w:rsidR="004C4A9F" w:rsidRPr="00E40BDF">
              <w:rPr>
                <w:rStyle w:val="a7"/>
                <w:bCs/>
                <w:noProof/>
                <w:u w:color="000000"/>
              </w:rPr>
              <w:t>3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Покрытие VHDL-код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3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5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7FB561F9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4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4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СИНТЕЗ УСТРОЙСТВА НА ЭЛЕМЕНТНОЙ БАЗЕ ПЛИС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4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7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6C7C77A1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5" w:history="1">
            <w:r w:rsidR="004C4A9F" w:rsidRPr="00E40BDF">
              <w:rPr>
                <w:rStyle w:val="a7"/>
                <w:bCs/>
                <w:noProof/>
                <w:u w:color="000000"/>
              </w:rPr>
              <w:t>4.1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Описание целевой ПЛИС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5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7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7E064429" w14:textId="77777777" w:rsidR="004C4A9F" w:rsidRDefault="00DF2998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6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4.2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Оценка аппаратной сложности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6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19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5171CFA8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7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5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</w:rPr>
              <w:t>ЗАКЛЮЧЕНИЕ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7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16383620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8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6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Список использованной литературы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8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0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05813827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69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7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риложение А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69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1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4953F16E" w14:textId="77777777" w:rsidR="004C4A9F" w:rsidRDefault="00DF2998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6899970" w:history="1">
            <w:r w:rsidR="004C4A9F" w:rsidRPr="00E40BDF">
              <w:rPr>
                <w:rStyle w:val="a7"/>
                <w:bCs/>
                <w:noProof/>
                <w:u w:color="000000"/>
                <w:lang w:val="ru-RU"/>
              </w:rPr>
              <w:t>8</w:t>
            </w:r>
            <w:r w:rsidR="004C4A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C4A9F" w:rsidRPr="00E40BDF">
              <w:rPr>
                <w:rStyle w:val="a7"/>
                <w:noProof/>
                <w:lang w:val="ru-RU"/>
              </w:rPr>
              <w:t>Приложение Б</w:t>
            </w:r>
            <w:r w:rsidR="004C4A9F">
              <w:rPr>
                <w:noProof/>
                <w:webHidden/>
              </w:rPr>
              <w:tab/>
            </w:r>
            <w:r w:rsidR="004C4A9F">
              <w:rPr>
                <w:noProof/>
                <w:webHidden/>
              </w:rPr>
              <w:fldChar w:fldCharType="begin"/>
            </w:r>
            <w:r w:rsidR="004C4A9F">
              <w:rPr>
                <w:noProof/>
                <w:webHidden/>
              </w:rPr>
              <w:instrText xml:space="preserve"> PAGEREF _Toc26899970 \h </w:instrText>
            </w:r>
            <w:r w:rsidR="004C4A9F">
              <w:rPr>
                <w:noProof/>
                <w:webHidden/>
              </w:rPr>
            </w:r>
            <w:r w:rsidR="004C4A9F">
              <w:rPr>
                <w:noProof/>
                <w:webHidden/>
              </w:rPr>
              <w:fldChar w:fldCharType="separate"/>
            </w:r>
            <w:r w:rsidR="009C55A7">
              <w:rPr>
                <w:noProof/>
                <w:webHidden/>
              </w:rPr>
              <w:t>22</w:t>
            </w:r>
            <w:r w:rsidR="004C4A9F">
              <w:rPr>
                <w:noProof/>
                <w:webHidden/>
              </w:rPr>
              <w:fldChar w:fldCharType="end"/>
            </w:r>
          </w:hyperlink>
        </w:p>
        <w:p w14:paraId="3461EAD1" w14:textId="77777777" w:rsidR="00191B81" w:rsidRPr="00191B81" w:rsidRDefault="00994044" w:rsidP="00191B81">
          <w:r w:rsidRPr="00994044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B7A364F" w14:textId="77777777" w:rsidR="00191B81" w:rsidRDefault="00191B81" w:rsidP="00191B81">
      <w:pPr>
        <w:rPr>
          <w:lang w:val="ru-RU"/>
        </w:rPr>
      </w:pPr>
    </w:p>
    <w:p w14:paraId="0A823B23" w14:textId="77777777" w:rsidR="00191B81" w:rsidRDefault="00191B81" w:rsidP="00191B81">
      <w:pPr>
        <w:rPr>
          <w:lang w:val="ru-RU"/>
        </w:rPr>
      </w:pPr>
    </w:p>
    <w:p w14:paraId="4123574D" w14:textId="77777777" w:rsidR="00191B81" w:rsidRDefault="00191B81" w:rsidP="00191B81">
      <w:pPr>
        <w:rPr>
          <w:lang w:val="ru-RU"/>
        </w:rPr>
      </w:pPr>
    </w:p>
    <w:p w14:paraId="03D8F78C" w14:textId="77777777" w:rsidR="00191B81" w:rsidRDefault="00191B81" w:rsidP="00191B81">
      <w:pPr>
        <w:rPr>
          <w:lang w:val="ru-RU"/>
        </w:rPr>
      </w:pPr>
    </w:p>
    <w:p w14:paraId="359D6FC8" w14:textId="77777777" w:rsidR="00BB4790" w:rsidRDefault="00BB4790" w:rsidP="00191B81">
      <w:pPr>
        <w:rPr>
          <w:lang w:val="ru-RU"/>
        </w:rPr>
      </w:pPr>
    </w:p>
    <w:p w14:paraId="73D60ECA" w14:textId="77777777" w:rsidR="00BB4790" w:rsidRDefault="00BB4790" w:rsidP="00191B81">
      <w:pPr>
        <w:rPr>
          <w:lang w:val="ru-RU"/>
        </w:rPr>
      </w:pPr>
    </w:p>
    <w:p w14:paraId="760251FE" w14:textId="77777777" w:rsidR="00BB4790" w:rsidRDefault="00BB4790" w:rsidP="00191B81">
      <w:pPr>
        <w:rPr>
          <w:lang w:val="ru-RU"/>
        </w:rPr>
      </w:pPr>
    </w:p>
    <w:p w14:paraId="52106BCB" w14:textId="77777777" w:rsidR="003B2190" w:rsidRPr="000A7855" w:rsidRDefault="006E6B1E">
      <w:pPr>
        <w:pStyle w:val="1"/>
        <w:numPr>
          <w:ilvl w:val="0"/>
          <w:numId w:val="0"/>
        </w:numPr>
        <w:ind w:left="51" w:right="45"/>
        <w:rPr>
          <w:sz w:val="28"/>
          <w:szCs w:val="28"/>
          <w:lang w:val="ru-RU"/>
        </w:rPr>
      </w:pPr>
      <w:bookmarkStart w:id="1" w:name="_Toc26899952"/>
      <w:r w:rsidRPr="000A7855">
        <w:rPr>
          <w:sz w:val="28"/>
          <w:szCs w:val="28"/>
          <w:lang w:val="ru-RU"/>
        </w:rPr>
        <w:lastRenderedPageBreak/>
        <w:t>ВВЕДЕНИЕ</w:t>
      </w:r>
      <w:bookmarkEnd w:id="1"/>
    </w:p>
    <w:p w14:paraId="1FC8D0E8" w14:textId="77777777" w:rsidR="00532AC1" w:rsidRDefault="00C624C3">
      <w:pPr>
        <w:ind w:left="-15" w:right="0"/>
        <w:rPr>
          <w:lang w:val="ru-RU"/>
        </w:rPr>
      </w:pPr>
      <w:r w:rsidRPr="00C624C3">
        <w:rPr>
          <w:lang w:val="ru-RU"/>
        </w:rPr>
        <w:t xml:space="preserve">Язык </w:t>
      </w:r>
      <w:r>
        <w:t>VHDL</w:t>
      </w:r>
      <w:r w:rsidRPr="00C624C3">
        <w:rPr>
          <w:lang w:val="ru-RU"/>
        </w:rPr>
        <w:t xml:space="preserve"> (</w:t>
      </w:r>
      <w:r>
        <w:t>Very</w:t>
      </w:r>
      <w:r w:rsidRPr="00C624C3">
        <w:rPr>
          <w:lang w:val="ru-RU"/>
        </w:rPr>
        <w:t xml:space="preserve"> </w:t>
      </w:r>
      <w:r>
        <w:t>high</w:t>
      </w:r>
      <w:r w:rsidRPr="00C624C3">
        <w:rPr>
          <w:lang w:val="ru-RU"/>
        </w:rPr>
        <w:t xml:space="preserve"> </w:t>
      </w:r>
      <w:r>
        <w:t>speed</w:t>
      </w:r>
      <w:r w:rsidRPr="00C624C3">
        <w:rPr>
          <w:lang w:val="ru-RU"/>
        </w:rPr>
        <w:t xml:space="preserve"> </w:t>
      </w:r>
      <w:r>
        <w:t>integrated</w:t>
      </w:r>
      <w:r w:rsidRPr="00C624C3">
        <w:rPr>
          <w:lang w:val="ru-RU"/>
        </w:rPr>
        <w:t xml:space="preserve"> </w:t>
      </w:r>
      <w:r>
        <w:t>circuits</w:t>
      </w:r>
      <w:r w:rsidRPr="00C624C3">
        <w:rPr>
          <w:lang w:val="ru-RU"/>
        </w:rPr>
        <w:t xml:space="preserve"> </w:t>
      </w:r>
      <w:r>
        <w:t>Hardware</w:t>
      </w:r>
      <w:r w:rsidRPr="00C624C3">
        <w:rPr>
          <w:lang w:val="ru-RU"/>
        </w:rPr>
        <w:t xml:space="preserve"> </w:t>
      </w:r>
      <w:r>
        <w:t>Description</w:t>
      </w:r>
      <w:r w:rsidRPr="00C624C3">
        <w:rPr>
          <w:lang w:val="ru-RU"/>
        </w:rPr>
        <w:t xml:space="preserve"> </w:t>
      </w:r>
      <w:r>
        <w:t>Language</w:t>
      </w:r>
      <w:r w:rsidRPr="00C624C3">
        <w:rPr>
          <w:lang w:val="ru-RU"/>
        </w:rPr>
        <w:t xml:space="preserve">) является фактически международным стандартом в области автоматизации проектирования цифровых систем, это входной язык многих современных систем автоматизированного проектирования (САПР) как заказных, так и программируемых логических интегральных схем (ПЛИС) - </w:t>
      </w:r>
      <w:r>
        <w:t>Programmable</w:t>
      </w:r>
      <w:r w:rsidRPr="00C624C3">
        <w:rPr>
          <w:lang w:val="ru-RU"/>
        </w:rPr>
        <w:t xml:space="preserve"> </w:t>
      </w:r>
      <w:r>
        <w:t>Logic</w:t>
      </w:r>
      <w:r w:rsidRPr="00C624C3">
        <w:rPr>
          <w:lang w:val="ru-RU"/>
        </w:rPr>
        <w:t xml:space="preserve"> </w:t>
      </w:r>
      <w:r>
        <w:t>Devices</w:t>
      </w:r>
      <w:r w:rsidRPr="00C624C3">
        <w:rPr>
          <w:lang w:val="ru-RU"/>
        </w:rPr>
        <w:t xml:space="preserve"> (</w:t>
      </w:r>
      <w:r>
        <w:t>PLD</w:t>
      </w:r>
      <w:r w:rsidRPr="00C624C3">
        <w:rPr>
          <w:lang w:val="ru-RU"/>
        </w:rPr>
        <w:t xml:space="preserve">) - и программируемых пользователями вентильных матриц - </w:t>
      </w:r>
      <w:r>
        <w:t>Field</w:t>
      </w:r>
      <w:r w:rsidRPr="00C624C3">
        <w:rPr>
          <w:lang w:val="ru-RU"/>
        </w:rPr>
        <w:t>-</w:t>
      </w:r>
      <w:r>
        <w:t>Programmable</w:t>
      </w:r>
      <w:r w:rsidRPr="00C624C3">
        <w:rPr>
          <w:lang w:val="ru-RU"/>
        </w:rPr>
        <w:t xml:space="preserve"> </w:t>
      </w:r>
      <w:r>
        <w:t>Gate</w:t>
      </w:r>
      <w:r w:rsidRPr="00C624C3">
        <w:rPr>
          <w:lang w:val="ru-RU"/>
        </w:rPr>
        <w:t xml:space="preserve"> </w:t>
      </w:r>
      <w:r>
        <w:t>Arrays</w:t>
      </w:r>
      <w:r w:rsidRPr="00C624C3">
        <w:rPr>
          <w:lang w:val="ru-RU"/>
        </w:rPr>
        <w:t xml:space="preserve"> (</w:t>
      </w:r>
      <w:r>
        <w:t>FPGA</w:t>
      </w:r>
      <w:r w:rsidRPr="00C624C3">
        <w:rPr>
          <w:lang w:val="ru-RU"/>
        </w:rPr>
        <w:t xml:space="preserve">). </w:t>
      </w:r>
      <w:r>
        <w:t>VHDL</w:t>
      </w:r>
      <w:r w:rsidRPr="00C624C3">
        <w:rPr>
          <w:lang w:val="ru-RU"/>
        </w:rPr>
        <w:t xml:space="preserve"> предназначен, в первую очередь, для спецификации - точного описания проектируемых систем и их моделирования на начальных этапах проектирования - алгоритмическом и логическом. С помощью </w:t>
      </w:r>
      <w:r>
        <w:t>VHDL</w:t>
      </w:r>
      <w:r w:rsidRPr="00C624C3">
        <w:rPr>
          <w:lang w:val="ru-RU"/>
        </w:rPr>
        <w:t xml:space="preserve"> можно моделировать электронные схемы с учетом реальных временных задержек.</w:t>
      </w:r>
    </w:p>
    <w:p w14:paraId="6F52D7DE" w14:textId="77777777" w:rsidR="00532AC1" w:rsidRDefault="00C624C3">
      <w:pPr>
        <w:ind w:left="-15" w:right="0"/>
        <w:rPr>
          <w:lang w:val="ru-RU"/>
        </w:rPr>
      </w:pPr>
      <w:r w:rsidRPr="00C624C3">
        <w:rPr>
          <w:lang w:val="ru-RU"/>
        </w:rPr>
        <w:t xml:space="preserve">В последнее время весьма успешно разрабатываются и системы синтеза схем по спецификациям на этом языке. Например, используя САПР </w:t>
      </w:r>
      <w:r>
        <w:t>Xilinx</w:t>
      </w:r>
      <w:r w:rsidRPr="00C624C3">
        <w:rPr>
          <w:lang w:val="ru-RU"/>
        </w:rPr>
        <w:t xml:space="preserve"> </w:t>
      </w:r>
      <w:r>
        <w:t>Foundation</w:t>
      </w:r>
      <w:r w:rsidRPr="00C624C3">
        <w:rPr>
          <w:lang w:val="ru-RU"/>
        </w:rPr>
        <w:t xml:space="preserve"> </w:t>
      </w:r>
      <w:r>
        <w:t>Series</w:t>
      </w:r>
      <w:r w:rsidRPr="00C624C3">
        <w:rPr>
          <w:lang w:val="ru-RU"/>
        </w:rPr>
        <w:t xml:space="preserve"> 2.1</w:t>
      </w:r>
      <w:r>
        <w:t>i</w:t>
      </w:r>
      <w:r w:rsidRPr="00C624C3">
        <w:rPr>
          <w:lang w:val="ru-RU"/>
        </w:rPr>
        <w:t xml:space="preserve">, можно провести моделирование исходного описания схемы на языке </w:t>
      </w:r>
      <w:r>
        <w:t>VHDL</w:t>
      </w:r>
      <w:r w:rsidRPr="00C624C3">
        <w:rPr>
          <w:lang w:val="ru-RU"/>
        </w:rPr>
        <w:t xml:space="preserve">, а затем синтезировать схему и получить файл настройки (конфигурации) микросхемы типа </w:t>
      </w:r>
      <w:r>
        <w:t>FPGA</w:t>
      </w:r>
      <w:r w:rsidRPr="00C624C3">
        <w:rPr>
          <w:lang w:val="ru-RU"/>
        </w:rPr>
        <w:t xml:space="preserve"> фирмы </w:t>
      </w:r>
      <w:r>
        <w:t>Xilinx</w:t>
      </w:r>
      <w:r w:rsidRPr="00C624C3">
        <w:rPr>
          <w:lang w:val="ru-RU"/>
        </w:rPr>
        <w:t xml:space="preserve">. Использование САПР </w:t>
      </w:r>
      <w:r>
        <w:t>MAX</w:t>
      </w:r>
      <w:r w:rsidRPr="00C624C3">
        <w:rPr>
          <w:lang w:val="ru-RU"/>
        </w:rPr>
        <w:t>+</w:t>
      </w:r>
      <w:r>
        <w:t>PLUSII</w:t>
      </w:r>
      <w:r w:rsidRPr="00C624C3">
        <w:rPr>
          <w:lang w:val="ru-RU"/>
        </w:rPr>
        <w:t xml:space="preserve"> позволяет решать аналогичные задачи для программируемых микросхем, выпускаемых фирмой </w:t>
      </w:r>
      <w:r>
        <w:t>Altera</w:t>
      </w:r>
      <w:r w:rsidRPr="00C624C3">
        <w:rPr>
          <w:lang w:val="ru-RU"/>
        </w:rPr>
        <w:t xml:space="preserve">. Для заказных СБИС могут быть использованы САПР фирмы </w:t>
      </w:r>
      <w:r>
        <w:t>Mentor</w:t>
      </w:r>
      <w:r w:rsidRPr="00C624C3">
        <w:rPr>
          <w:lang w:val="ru-RU"/>
        </w:rPr>
        <w:t xml:space="preserve"> </w:t>
      </w:r>
      <w:r>
        <w:t>Graphics</w:t>
      </w:r>
      <w:r w:rsidRPr="00C624C3">
        <w:rPr>
          <w:lang w:val="ru-RU"/>
        </w:rPr>
        <w:t xml:space="preserve">: система моделирования </w:t>
      </w:r>
      <w:r>
        <w:t>ModelSim</w:t>
      </w:r>
      <w:r w:rsidRPr="00C624C3">
        <w:rPr>
          <w:lang w:val="ru-RU"/>
        </w:rPr>
        <w:t xml:space="preserve"> позволяет провести моделирование описаний, представленных на языке </w:t>
      </w:r>
      <w:r>
        <w:t>VHDL</w:t>
      </w:r>
      <w:r w:rsidRPr="00C624C3">
        <w:rPr>
          <w:lang w:val="ru-RU"/>
        </w:rPr>
        <w:t xml:space="preserve">, система синтеза </w:t>
      </w:r>
      <w:r>
        <w:t>Leonardo</w:t>
      </w:r>
      <w:r w:rsidRPr="00C624C3">
        <w:rPr>
          <w:lang w:val="ru-RU"/>
        </w:rPr>
        <w:t xml:space="preserve"> </w:t>
      </w:r>
      <w:r>
        <w:t>Spectrum</w:t>
      </w:r>
      <w:r w:rsidRPr="00C624C3">
        <w:rPr>
          <w:lang w:val="ru-RU"/>
        </w:rPr>
        <w:t xml:space="preserve"> </w:t>
      </w:r>
      <w:r>
        <w:t>Level</w:t>
      </w:r>
      <w:r w:rsidRPr="00C624C3">
        <w:rPr>
          <w:lang w:val="ru-RU"/>
        </w:rPr>
        <w:t xml:space="preserve"> 3 позволяет получать по описаниям на языке </w:t>
      </w:r>
      <w:r>
        <w:t>VHDL</w:t>
      </w:r>
      <w:r w:rsidRPr="00C624C3">
        <w:rPr>
          <w:lang w:val="ru-RU"/>
        </w:rPr>
        <w:t xml:space="preserve"> схемы в заданных базисах логических элементов. Такие крупнейшие фирмы – производители программного обеспечения САПР в области микроэлектроники, как </w:t>
      </w:r>
      <w:r>
        <w:t>Cadence</w:t>
      </w:r>
      <w:r w:rsidRPr="00C624C3">
        <w:rPr>
          <w:lang w:val="ru-RU"/>
        </w:rPr>
        <w:t xml:space="preserve">, </w:t>
      </w:r>
      <w:r>
        <w:t>Synopsys</w:t>
      </w:r>
      <w:r w:rsidRPr="00C624C3">
        <w:rPr>
          <w:lang w:val="ru-RU"/>
        </w:rPr>
        <w:t xml:space="preserve"> и многие другие используют язык </w:t>
      </w:r>
      <w:r>
        <w:t>VHDL</w:t>
      </w:r>
      <w:r w:rsidRPr="00C624C3">
        <w:rPr>
          <w:lang w:val="ru-RU"/>
        </w:rPr>
        <w:t xml:space="preserve"> в качестве языка исходного описания проектов. </w:t>
      </w:r>
    </w:p>
    <w:p w14:paraId="365BBF16" w14:textId="77777777" w:rsidR="00532AC1" w:rsidRDefault="00C624C3" w:rsidP="00532AC1">
      <w:pPr>
        <w:ind w:left="-15" w:right="0"/>
        <w:rPr>
          <w:lang w:val="ru-RU"/>
        </w:rPr>
      </w:pPr>
      <w:r>
        <w:t>VHDL</w:t>
      </w:r>
      <w:r w:rsidRPr="00C624C3">
        <w:rPr>
          <w:lang w:val="ru-RU"/>
        </w:rPr>
        <w:t xml:space="preserve"> - это мощный язык, он позволяет описывать поведение, т.е. алгоритмы функционирования цифровых систем, а также проводить иерархическое функционально-структурное описание систем, имеет средства для описания параллельных асинхронных процессов, регулярных (систолических) структур и в то же время имеет все признаки языка программирования высокого уровня - позволяет создавать свои типы данных, имеет широкий набор арифметических и логических операций и т.д.</w:t>
      </w:r>
    </w:p>
    <w:p w14:paraId="69618439" w14:textId="77777777" w:rsidR="00532AC1" w:rsidRDefault="00C624C3" w:rsidP="00532AC1">
      <w:pPr>
        <w:ind w:left="-15" w:right="0"/>
        <w:rPr>
          <w:lang w:val="ru-RU"/>
        </w:rPr>
      </w:pPr>
      <w:r w:rsidRPr="00C624C3">
        <w:rPr>
          <w:lang w:val="ru-RU"/>
        </w:rPr>
        <w:lastRenderedPageBreak/>
        <w:t xml:space="preserve">Язык </w:t>
      </w:r>
      <w:r>
        <w:t>VHDL</w:t>
      </w:r>
      <w:r w:rsidRPr="00C624C3">
        <w:rPr>
          <w:lang w:val="ru-RU"/>
        </w:rPr>
        <w:t xml:space="preserve"> был разработан в США по инициативе министерства обороны этой страны. В 1987 г. </w:t>
      </w:r>
      <w:r>
        <w:t>VHDL</w:t>
      </w:r>
      <w:r w:rsidRPr="00C624C3">
        <w:rPr>
          <w:lang w:val="ru-RU"/>
        </w:rPr>
        <w:t xml:space="preserve"> был принят в качестве стандарта </w:t>
      </w:r>
      <w:r>
        <w:t>ANSI</w:t>
      </w:r>
      <w:r w:rsidRPr="00C624C3">
        <w:rPr>
          <w:lang w:val="ru-RU"/>
        </w:rPr>
        <w:t>/</w:t>
      </w:r>
      <w:r>
        <w:t>IEEE</w:t>
      </w:r>
      <w:r w:rsidRPr="00C624C3">
        <w:rPr>
          <w:lang w:val="ru-RU"/>
        </w:rPr>
        <w:t xml:space="preserve"> </w:t>
      </w:r>
      <w:r>
        <w:t>Std</w:t>
      </w:r>
      <w:r w:rsidRPr="00C624C3">
        <w:rPr>
          <w:lang w:val="ru-RU"/>
        </w:rPr>
        <w:t xml:space="preserve"> 1076-1987. Данный стандарт часто называют </w:t>
      </w:r>
      <w:r>
        <w:t>VHDL</w:t>
      </w:r>
      <w:r w:rsidRPr="00C624C3">
        <w:rPr>
          <w:lang w:val="ru-RU"/>
        </w:rPr>
        <w:t xml:space="preserve">’87. За3 тем язык был усовершенствован, новый стандарт </w:t>
      </w:r>
      <w:r>
        <w:t>ANSI</w:t>
      </w:r>
      <w:r w:rsidRPr="00C624C3">
        <w:rPr>
          <w:lang w:val="ru-RU"/>
        </w:rPr>
        <w:t>/</w:t>
      </w:r>
      <w:r>
        <w:t>IEEE</w:t>
      </w:r>
      <w:r w:rsidRPr="00C624C3">
        <w:rPr>
          <w:lang w:val="ru-RU"/>
        </w:rPr>
        <w:t xml:space="preserve"> </w:t>
      </w:r>
      <w:r>
        <w:t>Std</w:t>
      </w:r>
      <w:r w:rsidRPr="00C624C3">
        <w:rPr>
          <w:lang w:val="ru-RU"/>
        </w:rPr>
        <w:t xml:space="preserve"> 1076- 1993 (стандарт </w:t>
      </w:r>
      <w:r>
        <w:t>VHDL</w:t>
      </w:r>
      <w:r w:rsidRPr="00C624C3">
        <w:rPr>
          <w:lang w:val="ru-RU"/>
        </w:rPr>
        <w:t xml:space="preserve">’93) появился в 1993 г. Книга целиком посвящена новому стандарту языка и его отличиям от стандарта </w:t>
      </w:r>
      <w:r>
        <w:t>VHDL</w:t>
      </w:r>
      <w:r w:rsidRPr="00C624C3">
        <w:rPr>
          <w:lang w:val="ru-RU"/>
        </w:rPr>
        <w:t xml:space="preserve">’87. В 1999 г. утвержден стандарт </w:t>
      </w:r>
      <w:r>
        <w:t>Std</w:t>
      </w:r>
      <w:r w:rsidRPr="00C624C3">
        <w:rPr>
          <w:lang w:val="ru-RU"/>
        </w:rPr>
        <w:t xml:space="preserve"> 1076.1-1999 (или более распространенное наименование </w:t>
      </w:r>
      <w:r>
        <w:t>VHDL</w:t>
      </w:r>
      <w:r w:rsidRPr="00C624C3">
        <w:rPr>
          <w:lang w:val="ru-RU"/>
        </w:rPr>
        <w:t>-</w:t>
      </w:r>
      <w:r>
        <w:t>AMS</w:t>
      </w:r>
      <w:r w:rsidRPr="00C624C3">
        <w:rPr>
          <w:lang w:val="ru-RU"/>
        </w:rPr>
        <w:t>), который включает расширения, дающие возможность описания моделей аналоговых и смешанных (цифро-аналоговых) схем.</w:t>
      </w:r>
    </w:p>
    <w:p w14:paraId="5B042196" w14:textId="3E01E2AB" w:rsidR="003B2190" w:rsidRPr="00532AC1" w:rsidRDefault="00C624C3" w:rsidP="00532AC1">
      <w:pPr>
        <w:ind w:left="-15" w:right="0"/>
        <w:rPr>
          <w:lang w:val="ru-RU"/>
        </w:rPr>
      </w:pPr>
      <w:r w:rsidRPr="00C624C3">
        <w:rPr>
          <w:lang w:val="ru-RU"/>
        </w:rPr>
        <w:t xml:space="preserve">Язык </w:t>
      </w:r>
      <w:r>
        <w:t>VHDL</w:t>
      </w:r>
      <w:r w:rsidRPr="00C624C3">
        <w:rPr>
          <w:lang w:val="ru-RU"/>
        </w:rPr>
        <w:t xml:space="preserve"> развивается, ему посвящаются международные конференции, выходят научные журналы, в которых изучаются проблемы использования </w:t>
      </w:r>
      <w:r>
        <w:t>VHDL</w:t>
      </w:r>
      <w:r w:rsidRPr="00C624C3">
        <w:rPr>
          <w:lang w:val="ru-RU"/>
        </w:rPr>
        <w:t xml:space="preserve">. Он стал языком разработки международных проектов, в том числе осуществляемых с помощью всемирной компьютерной сети </w:t>
      </w:r>
      <w:r>
        <w:t>Internet</w:t>
      </w:r>
      <w:r w:rsidRPr="00C624C3">
        <w:rPr>
          <w:lang w:val="ru-RU"/>
        </w:rPr>
        <w:t xml:space="preserve">. Знакомство с этим языком необходимо для эффективной работы по созданию самой разнообразной электронной аппаратуры на современной элементной базе сверхбольших интегральных схем. </w:t>
      </w:r>
      <w:r w:rsidR="006E6B1E" w:rsidRPr="00DA5D63">
        <w:rPr>
          <w:sz w:val="28"/>
          <w:szCs w:val="28"/>
          <w:lang w:val="ru-RU"/>
        </w:rPr>
        <w:br w:type="page"/>
      </w:r>
    </w:p>
    <w:p w14:paraId="48896556" w14:textId="77777777" w:rsidR="00994044" w:rsidRPr="00994044" w:rsidRDefault="006E6B1E" w:rsidP="00994044">
      <w:pPr>
        <w:pStyle w:val="1"/>
        <w:spacing w:after="225"/>
        <w:ind w:left="51"/>
        <w:rPr>
          <w:sz w:val="28"/>
          <w:szCs w:val="28"/>
          <w:lang w:val="ru-RU"/>
        </w:rPr>
      </w:pPr>
      <w:bookmarkStart w:id="2" w:name="_Toc26899953"/>
      <w:r w:rsidRPr="00DA5D63">
        <w:rPr>
          <w:sz w:val="28"/>
          <w:szCs w:val="28"/>
          <w:lang w:val="ru-RU"/>
        </w:rPr>
        <w:lastRenderedPageBreak/>
        <w:t>РАЗРАБОТКА АЛГОРИТМА</w:t>
      </w:r>
      <w:bookmarkEnd w:id="2"/>
    </w:p>
    <w:p w14:paraId="70610301" w14:textId="062223A0" w:rsidR="00C01D88" w:rsidRDefault="00994044" w:rsidP="00C01D88">
      <w:pPr>
        <w:pStyle w:val="2"/>
        <w:rPr>
          <w:lang w:val="ru-RU"/>
        </w:rPr>
      </w:pPr>
      <w:bookmarkStart w:id="3" w:name="_Toc26899954"/>
      <w:r>
        <w:rPr>
          <w:lang w:val="ru-RU"/>
        </w:rPr>
        <w:t>Постановка задачи</w:t>
      </w:r>
      <w:bookmarkEnd w:id="3"/>
    </w:p>
    <w:p w14:paraId="005C74DB" w14:textId="2F13A437" w:rsidR="00CE7257" w:rsidRDefault="003E38E4" w:rsidP="001A3897">
      <w:pPr>
        <w:rPr>
          <w:lang w:val="ru-RU"/>
        </w:rPr>
      </w:pPr>
      <w:r>
        <w:rPr>
          <w:lang w:val="ru-RU"/>
        </w:rPr>
        <w:t>Задано два двоичных числа</w:t>
      </w:r>
      <w:r w:rsidR="00CA73CD">
        <w:rPr>
          <w:lang w:val="ru-RU"/>
        </w:rPr>
        <w:t xml:space="preserve"> </w:t>
      </w:r>
      <w:r w:rsidR="00CA73CD">
        <w:t>A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и </w:t>
      </w:r>
      <w:r w:rsidR="00CA73CD">
        <w:t>B</w:t>
      </w:r>
      <w:r>
        <w:rPr>
          <w:lang w:val="ru-RU"/>
        </w:rPr>
        <w:t xml:space="preserve"> – векторы размерностью </w:t>
      </w:r>
      <w:r>
        <w:t>n</w:t>
      </w:r>
      <w:r w:rsidRPr="003E38E4">
        <w:rPr>
          <w:lang w:val="ru-RU"/>
        </w:rPr>
        <w:t xml:space="preserve"> = 4, </w:t>
      </w:r>
      <w:r>
        <w:rPr>
          <w:lang w:val="ru-RU"/>
        </w:rPr>
        <w:t>…</w:t>
      </w:r>
      <w:r w:rsidRPr="003E38E4">
        <w:rPr>
          <w:lang w:val="ru-RU"/>
        </w:rPr>
        <w:t>, 10</w:t>
      </w:r>
      <w:r>
        <w:rPr>
          <w:lang w:val="ru-RU"/>
        </w:rPr>
        <w:t xml:space="preserve"> элементов.</w:t>
      </w:r>
      <w:r w:rsidR="001A3897">
        <w:rPr>
          <w:lang w:val="ru-RU"/>
        </w:rPr>
        <w:t xml:space="preserve"> Необходимо построить микропрограммный автомат для умножения этих двоичных чисел. Будет использоваться</w:t>
      </w:r>
      <w:r w:rsidR="00CA73CD">
        <w:rPr>
          <w:lang w:val="ru-RU"/>
        </w:rPr>
        <w:t xml:space="preserve"> три регистра</w:t>
      </w:r>
      <w:r w:rsidR="009B27F0">
        <w:rPr>
          <w:lang w:val="ru-RU"/>
        </w:rPr>
        <w:t xml:space="preserve"> и сумматор</w:t>
      </w:r>
      <w:r w:rsidR="00CA73CD">
        <w:rPr>
          <w:lang w:val="ru-RU"/>
        </w:rPr>
        <w:t xml:space="preserve">: </w:t>
      </w:r>
      <w:r w:rsidR="00CA73CD">
        <w:t>RG</w:t>
      </w:r>
      <w:r w:rsidR="00CA73CD" w:rsidRPr="00CA73CD">
        <w:rPr>
          <w:lang w:val="ru-RU"/>
        </w:rPr>
        <w:t xml:space="preserve">1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постоянно хранится значение множимого </w:t>
      </w:r>
      <w:r w:rsidR="00CA73CD">
        <w:t>A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2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хранится множитель </w:t>
      </w:r>
      <w:r w:rsidR="00CA73CD">
        <w:t>B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3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размещаются частичные суммы частичных </w:t>
      </w:r>
      <w:r w:rsidR="009F354F">
        <w:rPr>
          <w:lang w:val="ru-RU"/>
        </w:rPr>
        <w:t>произведений и произведение</w:t>
      </w:r>
      <w:r w:rsidR="005116E6">
        <w:rPr>
          <w:lang w:val="ru-RU"/>
        </w:rPr>
        <w:t>.</w:t>
      </w:r>
      <w:r w:rsidR="00CA73CD">
        <w:rPr>
          <w:lang w:val="ru-RU"/>
        </w:rPr>
        <w:t xml:space="preserve"> </w:t>
      </w:r>
      <w:r w:rsidR="001A3897">
        <w:rPr>
          <w:lang w:val="ru-RU"/>
        </w:rPr>
        <w:t>Умножение будет производиться</w:t>
      </w:r>
      <w:r>
        <w:rPr>
          <w:lang w:val="ru-RU"/>
        </w:rPr>
        <w:t>, начиная с младших разрядов, тем самым формируя частичные произведения.</w:t>
      </w:r>
    </w:p>
    <w:p w14:paraId="2372FA26" w14:textId="77777777" w:rsidR="005116E6" w:rsidRPr="00CE7257" w:rsidRDefault="005116E6" w:rsidP="005116E6">
      <w:pPr>
        <w:rPr>
          <w:lang w:val="ru-RU"/>
        </w:rPr>
      </w:pPr>
    </w:p>
    <w:p w14:paraId="75FBB026" w14:textId="3ABB5FAE" w:rsidR="00CE7257" w:rsidRDefault="000550D0" w:rsidP="00CE7257">
      <w:pPr>
        <w:pStyle w:val="2"/>
        <w:rPr>
          <w:lang w:val="ru-RU"/>
        </w:rPr>
      </w:pPr>
      <w:r>
        <w:rPr>
          <w:lang w:val="ru-RU"/>
        </w:rPr>
        <w:t>Краткие теоретические сведения</w:t>
      </w:r>
    </w:p>
    <w:p w14:paraId="3FCB3EF9" w14:textId="77777777" w:rsidR="000550D0" w:rsidRPr="000550D0" w:rsidRDefault="000550D0" w:rsidP="000550D0">
      <w:pPr>
        <w:rPr>
          <w:lang w:val="ru-RU"/>
        </w:rPr>
      </w:pPr>
    </w:p>
    <w:p w14:paraId="16899FB7" w14:textId="04E423D6" w:rsidR="00670ACE" w:rsidRDefault="006E6B1E" w:rsidP="00C01D88">
      <w:pPr>
        <w:pStyle w:val="2"/>
        <w:rPr>
          <w:lang w:val="ru-RU"/>
        </w:rPr>
      </w:pPr>
      <w:bookmarkStart w:id="4" w:name="_Toc26899956"/>
      <w:r w:rsidRPr="00DA5D63">
        <w:rPr>
          <w:lang w:val="ru-RU"/>
        </w:rPr>
        <w:t>Алгоритм</w:t>
      </w:r>
      <w:bookmarkEnd w:id="4"/>
    </w:p>
    <w:p w14:paraId="1BA2097B" w14:textId="3A7297C2" w:rsidR="001A3897" w:rsidRPr="00194349" w:rsidRDefault="001A3897" w:rsidP="00194349">
      <w:pPr>
        <w:rPr>
          <w:lang w:val="ru-RU"/>
        </w:rPr>
      </w:pPr>
      <w:r>
        <w:rPr>
          <w:lang w:val="ru-RU"/>
        </w:rPr>
        <w:t xml:space="preserve">Для обоснования принципа построения микропрограммного автомата необходимо воспользоваться правилом умножения двоичных чисел, при котором частичные произведения формируются, начиная с младших разрядов множителя </w:t>
      </w:r>
      <w:r>
        <w:t>B</w:t>
      </w:r>
      <w:r w:rsidRPr="001A3897">
        <w:rPr>
          <w:lang w:val="ru-RU"/>
        </w:rPr>
        <w:t xml:space="preserve"> (</w:t>
      </w:r>
      <w:r>
        <w:rPr>
          <w:lang w:val="ru-RU"/>
        </w:rPr>
        <w:t>рисунок 1.1).</w:t>
      </w:r>
    </w:p>
    <w:p w14:paraId="7523861F" w14:textId="281A6B99" w:rsidR="001A3897" w:rsidRDefault="00194349" w:rsidP="0019434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598DB33" wp14:editId="293BD4AB">
            <wp:extent cx="3452893" cy="1386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870" cy="14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8767" w14:textId="3428E3DF" w:rsidR="00194349" w:rsidRDefault="00194349" w:rsidP="00194349">
      <w:pPr>
        <w:jc w:val="center"/>
        <w:rPr>
          <w:lang w:val="ru-RU"/>
        </w:rPr>
      </w:pPr>
      <w:r>
        <w:rPr>
          <w:lang w:val="ru-RU"/>
        </w:rPr>
        <w:t>Рисунок 1.1 – Правило умножения двоичных чисел</w:t>
      </w:r>
    </w:p>
    <w:p w14:paraId="521B5FF3" w14:textId="77777777" w:rsidR="003B0B24" w:rsidRDefault="00503242" w:rsidP="002067C8">
      <w:pPr>
        <w:rPr>
          <w:lang w:val="ru-RU"/>
        </w:rPr>
      </w:pPr>
      <w:r>
        <w:rPr>
          <w:lang w:val="ru-RU"/>
        </w:rPr>
        <w:t xml:space="preserve">Суммирование частичных произведений должно осуществляться последовательно во времени с помощью сумматоров, предназначенных для сложения двух операндов. Особенность умножения двоичных чисел состоит в том, что частичные произведения могут принимать лишь два значения: значение множимого </w:t>
      </w:r>
      <w:r>
        <w:t>A</w:t>
      </w:r>
      <w:r w:rsidRPr="00503242">
        <w:rPr>
          <w:lang w:val="ru-RU"/>
        </w:rPr>
        <w:t xml:space="preserve"> </w:t>
      </w:r>
      <w:r>
        <w:rPr>
          <w:lang w:val="ru-RU"/>
        </w:rPr>
        <w:t>либо значение нуля.</w:t>
      </w:r>
      <w:r w:rsidR="00292479">
        <w:rPr>
          <w:lang w:val="ru-RU"/>
        </w:rPr>
        <w:t xml:space="preserve"> Значение частичного произведения определяется значением текущего разряда множителя </w:t>
      </w:r>
      <w:r w:rsidR="00292479">
        <w:t>B</w:t>
      </w:r>
      <w:r w:rsidR="00292479" w:rsidRPr="00292479">
        <w:rPr>
          <w:lang w:val="ru-RU"/>
        </w:rPr>
        <w:t xml:space="preserve">. </w:t>
      </w:r>
      <w:r w:rsidR="00292479">
        <w:rPr>
          <w:lang w:val="ru-RU"/>
        </w:rPr>
        <w:t>Если частичное произведение равно нулю, то микрооперацию сложения можно не выполнять.</w:t>
      </w:r>
    </w:p>
    <w:p w14:paraId="1FBAA85F" w14:textId="403D977F" w:rsidR="002067C8" w:rsidRDefault="003B0B24" w:rsidP="002067C8">
      <w:pPr>
        <w:rPr>
          <w:lang w:val="ru-RU"/>
        </w:rPr>
      </w:pPr>
      <w:r>
        <w:rPr>
          <w:lang w:val="ru-RU"/>
        </w:rPr>
        <w:lastRenderedPageBreak/>
        <w:t xml:space="preserve">Множимое </w:t>
      </w:r>
      <w:r>
        <w:t>A</w:t>
      </w:r>
      <w:r w:rsidRPr="003B0B24">
        <w:rPr>
          <w:lang w:val="ru-RU"/>
        </w:rPr>
        <w:t xml:space="preserve"> </w:t>
      </w:r>
      <w:r>
        <w:rPr>
          <w:lang w:val="ru-RU"/>
        </w:rPr>
        <w:t xml:space="preserve">используется как частичное произведение, и оно будет храниться в регистре </w:t>
      </w:r>
      <w:r>
        <w:t>RG</w:t>
      </w:r>
      <w:r w:rsidRPr="003B0B24">
        <w:rPr>
          <w:lang w:val="ru-RU"/>
        </w:rPr>
        <w:t xml:space="preserve">1. </w:t>
      </w:r>
      <w:r>
        <w:rPr>
          <w:lang w:val="ru-RU"/>
        </w:rPr>
        <w:t xml:space="preserve">Для определения значения текущего разряда множителя </w:t>
      </w:r>
      <w:r>
        <w:t>B</w:t>
      </w:r>
      <w:r w:rsidRPr="003B0B24">
        <w:rPr>
          <w:lang w:val="ru-RU"/>
        </w:rPr>
        <w:t xml:space="preserve"> </w:t>
      </w:r>
      <w:r>
        <w:rPr>
          <w:lang w:val="ru-RU"/>
        </w:rPr>
        <w:t xml:space="preserve">необходимо иметь сдвигающий регистр </w:t>
      </w:r>
      <w:r>
        <w:t>RG</w:t>
      </w:r>
      <w:r w:rsidRPr="003B0B24">
        <w:rPr>
          <w:lang w:val="ru-RU"/>
        </w:rPr>
        <w:t xml:space="preserve">2. </w:t>
      </w:r>
      <w:r w:rsidR="00F13DF9">
        <w:rPr>
          <w:lang w:val="ru-RU"/>
        </w:rPr>
        <w:t xml:space="preserve">В исходном состоянии регистр </w:t>
      </w:r>
      <w:r w:rsidR="00F13DF9">
        <w:t>RG</w:t>
      </w:r>
      <w:r w:rsidR="00F13DF9" w:rsidRPr="00F13DF9">
        <w:rPr>
          <w:lang w:val="ru-RU"/>
        </w:rPr>
        <w:t xml:space="preserve">2 </w:t>
      </w:r>
      <w:r w:rsidR="00F13DF9">
        <w:rPr>
          <w:lang w:val="ru-RU"/>
        </w:rPr>
        <w:t xml:space="preserve">загружен множителем </w:t>
      </w:r>
      <w:r w:rsidR="00F13DF9">
        <w:t>B</w:t>
      </w:r>
      <w:r w:rsidR="00F13DF9" w:rsidRPr="00F13DF9">
        <w:rPr>
          <w:lang w:val="ru-RU"/>
        </w:rPr>
        <w:t>. Чтобы выявить значение следующего разряда множителя В, после каждой микрооперации сложения частичного произведения необходимо производить сдвиг содержимого RG2 в сторону самого младшего разряда. Для хранения частичных сумм частичных произведений необходимо располагать третьим регистром RG3</w:t>
      </w:r>
      <w:r w:rsidR="00F13DF9">
        <w:rPr>
          <w:lang w:val="ru-RU"/>
        </w:rPr>
        <w:t xml:space="preserve">. </w:t>
      </w:r>
      <w:r w:rsidR="00F13DF9" w:rsidRPr="00F13DF9">
        <w:rPr>
          <w:lang w:val="ru-RU"/>
        </w:rPr>
        <w:t>В исходном состоянии RG3 должен быть загружен нулями. В процессе умножения осуществляется сложение содержимого регистра RG3 с частичным произведением А. Частичная сумма помещается в RG3, после чего выполняется сдвиг в сторону младших разрядов. При этом в два раза увеличивается вес каждого очередного разряда множителя В.</w:t>
      </w:r>
    </w:p>
    <w:p w14:paraId="15E9A6F3" w14:textId="117E1960" w:rsidR="00886AB7" w:rsidRDefault="00886AB7" w:rsidP="002067C8">
      <w:pPr>
        <w:rPr>
          <w:lang w:val="ru-RU"/>
        </w:rPr>
      </w:pPr>
      <w:r w:rsidRPr="00886AB7">
        <w:rPr>
          <w:lang w:val="ru-RU"/>
        </w:rPr>
        <w:t>На рисунке</w:t>
      </w:r>
      <w:r>
        <w:rPr>
          <w:lang w:val="ru-RU"/>
        </w:rPr>
        <w:t xml:space="preserve"> 1.2</w:t>
      </w:r>
      <w:r w:rsidRPr="00886AB7">
        <w:rPr>
          <w:lang w:val="ru-RU"/>
        </w:rPr>
        <w:t xml:space="preserve"> показан процесс умножения с использованием трех регистров и сумматора. Множимое А = 0111 постоянно находится в регистре RG1. В исходном состоянии в регистр RG3 помещен нуль 0000, а в регистр RG2 – множитель B = 0101. Нуль в старшем разряде операндов A и B свидетельствует о том, что перемножаются положительные числа. В процессе умножения в регистре RG3 размещаются частичные суммы частичных произведений и произведение.</w:t>
      </w:r>
    </w:p>
    <w:p w14:paraId="2DA02D00" w14:textId="59467541" w:rsidR="00E75B62" w:rsidRDefault="00E75B62" w:rsidP="00E75B6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33A5A4" wp14:editId="06D9FEBA">
            <wp:extent cx="3253740" cy="16268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4E3" w14:textId="2D33BD8E" w:rsidR="00E75B62" w:rsidRDefault="00E75B62" w:rsidP="00E75B62">
      <w:pPr>
        <w:jc w:val="center"/>
        <w:rPr>
          <w:lang w:val="ru-RU"/>
        </w:rPr>
      </w:pPr>
      <w:r>
        <w:rPr>
          <w:lang w:val="ru-RU"/>
        </w:rPr>
        <w:t>Рисунок 1.2 – Алгоритм умножения</w:t>
      </w:r>
    </w:p>
    <w:p w14:paraId="34FBC688" w14:textId="26161456" w:rsidR="00983EFA" w:rsidRPr="001852F7" w:rsidRDefault="00983EFA" w:rsidP="00983EFA">
      <w:pPr>
        <w:rPr>
          <w:b/>
          <w:bCs/>
          <w:lang w:val="ru-RU"/>
        </w:rPr>
      </w:pPr>
      <w:r w:rsidRPr="001852F7">
        <w:rPr>
          <w:b/>
          <w:bCs/>
          <w:lang w:val="ru-RU"/>
        </w:rPr>
        <w:t>Этапы умножения:</w:t>
      </w:r>
    </w:p>
    <w:p w14:paraId="3816DD57" w14:textId="3C420BB3" w:rsidR="00983EFA" w:rsidRDefault="00983EFA" w:rsidP="00983EFA">
      <w:pPr>
        <w:pStyle w:val="a3"/>
        <w:numPr>
          <w:ilvl w:val="0"/>
          <w:numId w:val="21"/>
        </w:numPr>
        <w:rPr>
          <w:lang w:val="ru-RU"/>
        </w:rPr>
      </w:pPr>
      <w:r w:rsidRPr="00983EFA">
        <w:rPr>
          <w:lang w:val="ru-RU"/>
        </w:rPr>
        <w:t>Анализируется младший разряд регистра RG2:</w:t>
      </w:r>
    </w:p>
    <w:p w14:paraId="4CC7B442" w14:textId="6A68A9B0" w:rsidR="00983EFA" w:rsidRPr="00756E95" w:rsidRDefault="00983EFA" w:rsidP="00756E95">
      <w:pPr>
        <w:spacing w:after="0"/>
        <w:rPr>
          <w:lang w:val="ru-RU"/>
        </w:rPr>
      </w:pPr>
      <w:r w:rsidRPr="00756E95">
        <w:rPr>
          <w:lang w:val="ru-RU"/>
        </w:rPr>
        <w:t>- Если младший разряд RG2 равен 1, то выполняется микрооперация сложения содержимого регистров RG3 и RG1, и результат помещается в RG3.</w:t>
      </w:r>
    </w:p>
    <w:p w14:paraId="15B8282F" w14:textId="6E3FBB26" w:rsidR="00983EFA" w:rsidRPr="00756E95" w:rsidRDefault="00983EFA" w:rsidP="00756E95">
      <w:pPr>
        <w:spacing w:after="0"/>
        <w:rPr>
          <w:lang w:val="ru-RU"/>
        </w:rPr>
      </w:pPr>
      <w:r w:rsidRPr="00756E95">
        <w:rPr>
          <w:lang w:val="ru-RU"/>
        </w:rPr>
        <w:t>- Если младший разряд RG2 равен 0, то переходим к этапу 2.</w:t>
      </w:r>
    </w:p>
    <w:p w14:paraId="189064D0" w14:textId="398A7215" w:rsidR="004C4A9F" w:rsidRPr="007F4BF4" w:rsidRDefault="00983EFA" w:rsidP="007F4BF4">
      <w:pPr>
        <w:spacing w:after="0"/>
        <w:rPr>
          <w:lang w:val="ru-RU"/>
        </w:rPr>
      </w:pPr>
      <w:r>
        <w:rPr>
          <w:lang w:val="ru-RU"/>
        </w:rPr>
        <w:t xml:space="preserve">2. </w:t>
      </w:r>
      <w:r w:rsidRPr="00983EFA">
        <w:rPr>
          <w:lang w:val="ru-RU"/>
        </w:rPr>
        <w:t>Выполняется микрооперация сдвига вправо на один разряд содержимого составного регистра (RG3 и RG2). Этот процесс носит циклический характер. Число циклов n равно числу разрядов множителя A (в данном случае n = 4).</w:t>
      </w:r>
    </w:p>
    <w:p w14:paraId="3E4214CF" w14:textId="678E3C95" w:rsidR="001852F7" w:rsidRPr="001852F7" w:rsidRDefault="006E6B1E" w:rsidP="001852F7">
      <w:pPr>
        <w:pStyle w:val="1"/>
        <w:spacing w:after="225"/>
        <w:ind w:left="1242" w:hanging="516"/>
        <w:rPr>
          <w:lang w:val="ru-RU"/>
        </w:rPr>
      </w:pPr>
      <w:bookmarkStart w:id="5" w:name="_Toc26899957"/>
      <w:r w:rsidRPr="001852F7">
        <w:rPr>
          <w:sz w:val="28"/>
          <w:szCs w:val="28"/>
        </w:rPr>
        <w:lastRenderedPageBreak/>
        <w:t>РАЗРАБОТКА VHDL</w:t>
      </w:r>
      <w:bookmarkEnd w:id="5"/>
      <w:r w:rsidR="001852F7" w:rsidRPr="001852F7">
        <w:rPr>
          <w:sz w:val="28"/>
          <w:szCs w:val="28"/>
        </w:rPr>
        <w:t>-</w:t>
      </w:r>
      <w:r w:rsidR="001852F7" w:rsidRPr="001852F7">
        <w:rPr>
          <w:sz w:val="28"/>
          <w:szCs w:val="28"/>
          <w:lang w:val="ru-RU"/>
        </w:rPr>
        <w:t>МОДЕЛИ</w:t>
      </w:r>
    </w:p>
    <w:p w14:paraId="23B37DBB" w14:textId="4E8247F6" w:rsidR="001852F7" w:rsidRDefault="00381A54" w:rsidP="001852F7">
      <w:pPr>
        <w:pStyle w:val="2"/>
        <w:ind w:left="1372" w:hanging="646"/>
        <w:rPr>
          <w:sz w:val="28"/>
          <w:szCs w:val="28"/>
          <w:lang w:val="ru-RU"/>
        </w:rPr>
      </w:pPr>
      <w:bookmarkStart w:id="6" w:name="_Toc26899958"/>
      <w:r w:rsidRPr="00DA5D63">
        <w:rPr>
          <w:sz w:val="28"/>
          <w:szCs w:val="28"/>
          <w:lang w:val="ru-RU"/>
        </w:rPr>
        <w:t>Пакеты</w:t>
      </w:r>
      <w:bookmarkEnd w:id="6"/>
    </w:p>
    <w:p w14:paraId="770F8367" w14:textId="465E0C56" w:rsidR="001852F7" w:rsidRPr="001852F7" w:rsidRDefault="001852F7" w:rsidP="001852F7">
      <w:pPr>
        <w:spacing w:after="0"/>
        <w:rPr>
          <w:lang w:val="ru-RU"/>
        </w:rPr>
      </w:pPr>
      <w:r>
        <w:rPr>
          <w:lang w:val="ru-RU"/>
        </w:rPr>
        <w:t xml:space="preserve">В пакете представлены матрица и число разрядов двоичного числа. </w:t>
      </w:r>
    </w:p>
    <w:p w14:paraId="05888312" w14:textId="7C2C8C27" w:rsidR="003B2190" w:rsidRPr="00A97F38" w:rsidRDefault="006E6B1E" w:rsidP="001852F7">
      <w:pPr>
        <w:spacing w:before="240" w:after="33"/>
        <w:ind w:right="0" w:firstLine="72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>Листинг</w:t>
      </w:r>
      <w:r w:rsidRPr="00A97F38">
        <w:rPr>
          <w:sz w:val="28"/>
          <w:szCs w:val="28"/>
        </w:rPr>
        <w:t xml:space="preserve"> 2.1 – </w:t>
      </w:r>
      <w:r w:rsidR="00381A54" w:rsidRPr="00DA5D63">
        <w:rPr>
          <w:sz w:val="28"/>
          <w:szCs w:val="28"/>
          <w:lang w:val="ru-RU"/>
        </w:rPr>
        <w:t>Пакет</w:t>
      </w:r>
      <w:r w:rsidR="00381A54" w:rsidRPr="00A97F38">
        <w:rPr>
          <w:sz w:val="28"/>
          <w:szCs w:val="28"/>
        </w:rPr>
        <w:t xml:space="preserve"> </w:t>
      </w:r>
      <w:r w:rsidR="00E2564E" w:rsidRPr="00A97F38">
        <w:rPr>
          <w:sz w:val="28"/>
          <w:szCs w:val="28"/>
        </w:rPr>
        <w:t>«</w:t>
      </w:r>
      <w:r w:rsidR="00E2564E">
        <w:rPr>
          <w:sz w:val="28"/>
          <w:szCs w:val="28"/>
        </w:rPr>
        <w:t>project_package</w:t>
      </w:r>
      <w:r w:rsidR="00E2564E" w:rsidRPr="00A97F38">
        <w:rPr>
          <w:sz w:val="28"/>
          <w:szCs w:val="28"/>
        </w:rPr>
        <w:t>»</w:t>
      </w:r>
    </w:p>
    <w:p w14:paraId="070E59E9" w14:textId="77777777" w:rsidR="00E2564E" w:rsidRPr="00E2564E" w:rsidRDefault="00E2564E" w:rsidP="00E2564E">
      <w:pPr>
        <w:spacing w:before="240" w:after="0"/>
        <w:ind w:right="0" w:firstLine="72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>LIBRARY ieee;</w:t>
      </w:r>
    </w:p>
    <w:p w14:paraId="4C9BEE40" w14:textId="77777777" w:rsidR="00E2564E" w:rsidRPr="00E2564E" w:rsidRDefault="00E2564E" w:rsidP="00E2564E">
      <w:pPr>
        <w:spacing w:after="0"/>
        <w:ind w:right="0" w:firstLine="72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>USE ieee.std_logic_1164.ALL;</w:t>
      </w:r>
    </w:p>
    <w:p w14:paraId="150FE658" w14:textId="77777777" w:rsidR="00E2564E" w:rsidRPr="00E2564E" w:rsidRDefault="00E2564E" w:rsidP="00E2564E">
      <w:pPr>
        <w:spacing w:after="0"/>
        <w:ind w:right="0" w:firstLine="0"/>
        <w:rPr>
          <w:rFonts w:ascii="Courier New" w:hAnsi="Courier New" w:cs="Courier New"/>
          <w:sz w:val="24"/>
          <w:szCs w:val="24"/>
        </w:rPr>
      </w:pPr>
    </w:p>
    <w:p w14:paraId="1E047053" w14:textId="77777777" w:rsidR="00E2564E" w:rsidRPr="00E2564E" w:rsidRDefault="00E2564E" w:rsidP="00E2564E">
      <w:pPr>
        <w:spacing w:after="0"/>
        <w:ind w:right="0" w:firstLine="72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>PACKAGE project_package IS</w:t>
      </w:r>
    </w:p>
    <w:p w14:paraId="2B55D607" w14:textId="77777777" w:rsidR="00E2564E" w:rsidRPr="00E2564E" w:rsidRDefault="00E2564E" w:rsidP="00E2564E">
      <w:pPr>
        <w:spacing w:after="0"/>
        <w:ind w:right="0" w:firstLine="72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    CONSTANT N : NATURAL := 4;</w:t>
      </w:r>
    </w:p>
    <w:p w14:paraId="17009506" w14:textId="77777777" w:rsidR="00E2564E" w:rsidRPr="00E2564E" w:rsidRDefault="00E2564E" w:rsidP="00E2564E">
      <w:pPr>
        <w:spacing w:after="0"/>
        <w:ind w:right="0" w:firstLine="72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    TYPE int_array IS ARRAY(NATURAL RANGE 0 TO N - 1) OF INTEGER RANGE 0 TO 3;</w:t>
      </w:r>
    </w:p>
    <w:p w14:paraId="6E1FE06E" w14:textId="57F1D126" w:rsidR="00E2564E" w:rsidRPr="00E2564E" w:rsidRDefault="00E2564E" w:rsidP="00E2564E">
      <w:pPr>
        <w:spacing w:after="0"/>
        <w:ind w:right="0" w:firstLine="720"/>
        <w:rPr>
          <w:rFonts w:ascii="Courier New" w:hAnsi="Courier New" w:cs="Courier New"/>
          <w:sz w:val="24"/>
          <w:szCs w:val="24"/>
          <w:lang w:val="ru-RU"/>
        </w:rPr>
      </w:pPr>
      <w:r w:rsidRPr="00E2564E">
        <w:rPr>
          <w:rFonts w:ascii="Courier New" w:hAnsi="Courier New" w:cs="Courier New"/>
          <w:sz w:val="24"/>
          <w:szCs w:val="24"/>
          <w:lang w:val="ru-RU"/>
        </w:rPr>
        <w:t>END project_package;</w:t>
      </w:r>
    </w:p>
    <w:p w14:paraId="107AB328" w14:textId="2B79A334" w:rsidR="003B2190" w:rsidRDefault="00381A54" w:rsidP="00E2564E">
      <w:pPr>
        <w:pStyle w:val="2"/>
        <w:spacing w:before="240"/>
        <w:ind w:left="1372" w:hanging="646"/>
        <w:rPr>
          <w:sz w:val="28"/>
          <w:szCs w:val="28"/>
          <w:lang w:val="ru-RU"/>
        </w:rPr>
      </w:pPr>
      <w:bookmarkStart w:id="7" w:name="_Toc26899959"/>
      <w:r w:rsidRPr="00DA5D63">
        <w:rPr>
          <w:sz w:val="28"/>
          <w:szCs w:val="28"/>
        </w:rPr>
        <w:t>Entity</w:t>
      </w:r>
      <w:r w:rsidRPr="00E2564E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>«</w:t>
      </w:r>
      <w:r w:rsidR="00B917C4">
        <w:rPr>
          <w:sz w:val="28"/>
          <w:szCs w:val="28"/>
        </w:rPr>
        <w:t>multiplier</w:t>
      </w:r>
      <w:r w:rsidRPr="00DA5D63">
        <w:rPr>
          <w:sz w:val="28"/>
          <w:szCs w:val="28"/>
          <w:lang w:val="ru-RU"/>
        </w:rPr>
        <w:t xml:space="preserve">» и </w:t>
      </w:r>
      <w:r w:rsidR="00733167">
        <w:rPr>
          <w:sz w:val="28"/>
          <w:szCs w:val="28"/>
          <w:lang w:val="ru-RU"/>
        </w:rPr>
        <w:t>ее</w:t>
      </w:r>
      <w:r w:rsidRPr="00DA5D63">
        <w:rPr>
          <w:sz w:val="28"/>
          <w:szCs w:val="28"/>
          <w:lang w:val="ru-RU"/>
        </w:rPr>
        <w:t xml:space="preserve"> архитектура</w:t>
      </w:r>
      <w:bookmarkEnd w:id="7"/>
    </w:p>
    <w:p w14:paraId="7476D9DB" w14:textId="06DA5B01" w:rsidR="000E2ECB" w:rsidRPr="000E2ECB" w:rsidRDefault="000E2ECB" w:rsidP="000E2ECB">
      <w:pPr>
        <w:rPr>
          <w:lang w:val="ru-RU"/>
        </w:rPr>
      </w:pPr>
      <w:r>
        <w:rPr>
          <w:lang w:val="ru-RU"/>
        </w:rPr>
        <w:t>Листинг 2.2 – Код умножителя</w:t>
      </w:r>
    </w:p>
    <w:p w14:paraId="4B4A8E32" w14:textId="77777777" w:rsidR="00B917C4" w:rsidRPr="000E2ECB" w:rsidRDefault="00B917C4" w:rsidP="000E2ECB">
      <w:pPr>
        <w:spacing w:before="240" w:after="0"/>
        <w:rPr>
          <w:rFonts w:ascii="Courier New" w:hAnsi="Courier New" w:cs="Courier New"/>
          <w:sz w:val="24"/>
          <w:szCs w:val="24"/>
          <w:lang w:val="ru-RU"/>
        </w:rPr>
      </w:pPr>
      <w:r w:rsidRPr="00B917C4">
        <w:rPr>
          <w:rFonts w:ascii="Courier New" w:hAnsi="Courier New" w:cs="Courier New"/>
          <w:sz w:val="24"/>
          <w:szCs w:val="24"/>
        </w:rPr>
        <w:t>LIBRARY</w:t>
      </w:r>
      <w:r w:rsidRPr="000E2EC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B917C4">
        <w:rPr>
          <w:rFonts w:ascii="Courier New" w:hAnsi="Courier New" w:cs="Courier New"/>
          <w:sz w:val="24"/>
          <w:szCs w:val="24"/>
        </w:rPr>
        <w:t>ieee</w:t>
      </w:r>
      <w:r w:rsidRPr="000E2ECB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063DF8B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USE ieee.std_logic_1164.ALL;</w:t>
      </w:r>
    </w:p>
    <w:p w14:paraId="127B7B8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263F4F0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LIBRARY work;</w:t>
      </w:r>
    </w:p>
    <w:p w14:paraId="65C7769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USE work.project_package.ALL;</w:t>
      </w:r>
    </w:p>
    <w:p w14:paraId="301E524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1647678E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ENTITY multiplier IS</w:t>
      </w:r>
    </w:p>
    <w:p w14:paraId="4C5C6C6E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PORT (</w:t>
      </w:r>
    </w:p>
    <w:p w14:paraId="10B89A7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1, rg2 : IN std_logic_vector (0 TO N - 1);</w:t>
      </w:r>
    </w:p>
    <w:p w14:paraId="150BA82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sult : OUT std_logic_vector (0 TO (N * 2) - 1));</w:t>
      </w:r>
    </w:p>
    <w:p w14:paraId="7B3E5B2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END multiplier;</w:t>
      </w:r>
    </w:p>
    <w:p w14:paraId="223B942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62AE68D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ARCHITECTURE mult_function_beh OF multiplier IS</w:t>
      </w:r>
    </w:p>
    <w:p w14:paraId="57F9CCF0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2537E72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FUNCTION fill_array_with_zeros(arr : int_array) RETURN int_array IS</w:t>
      </w:r>
    </w:p>
    <w:p w14:paraId="6CACC14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arr_with_zeros : int_array;</w:t>
      </w:r>
    </w:p>
    <w:p w14:paraId="3A808EE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0F6E4FE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0 TO arr'length - 1 LOOP</w:t>
      </w:r>
    </w:p>
    <w:p w14:paraId="4ABBE380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with_zeros(i) := 0;</w:t>
      </w:r>
    </w:p>
    <w:p w14:paraId="25138FD3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7A8161D3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5092C32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TURN arr_with_zeros;</w:t>
      </w:r>
    </w:p>
    <w:p w14:paraId="29549CF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2E173AC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4C36A5D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  <w:t>FUNCTION std_logic_to_integer(arr : std_logic_vector(0 TO N - 1)) RETURN int_array IS</w:t>
      </w:r>
    </w:p>
    <w:p w14:paraId="678599E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arr_to_integer : int_array;</w:t>
      </w:r>
    </w:p>
    <w:p w14:paraId="0B6EEAF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393A009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0 TO arr'length - 1 LOOP</w:t>
      </w:r>
    </w:p>
    <w:p w14:paraId="0134A2E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arr(i) = '1') THEN</w:t>
      </w:r>
    </w:p>
    <w:p w14:paraId="5B5A44C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integer(i) := 1;</w:t>
      </w:r>
    </w:p>
    <w:p w14:paraId="310E078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02437494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integer(i) := 0;</w:t>
      </w:r>
    </w:p>
    <w:p w14:paraId="70DBFD8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4299DA8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2360ECD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5869F93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TURN arr_to_integer;</w:t>
      </w:r>
    </w:p>
    <w:p w14:paraId="748ADDB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0E699A4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0450E1D4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FUNCTION integer_to_std_logic(arr1, arr2 : int_array) RETURN std_logic_vector IS</w:t>
      </w:r>
    </w:p>
    <w:p w14:paraId="2DF4266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arr_to_std_logic : std_logic_vector(0 TO (N * 2) - 1);</w:t>
      </w:r>
    </w:p>
    <w:p w14:paraId="0A732E7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FC96EC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0 TO arr1'length - 1 LOOP</w:t>
      </w:r>
    </w:p>
    <w:p w14:paraId="6DABBE4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arr1(i) = 1) THEN</w:t>
      </w:r>
    </w:p>
    <w:p w14:paraId="70B0937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std_logic(i) := '1';</w:t>
      </w:r>
    </w:p>
    <w:p w14:paraId="41165A6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11970C5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std_logic(i) := '0';</w:t>
      </w:r>
    </w:p>
    <w:p w14:paraId="6AC1472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13D3DCC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41C9221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5C2ECDB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0 TO arr2'length - 1 LOOP</w:t>
      </w:r>
    </w:p>
    <w:p w14:paraId="0A969FC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arr2(i) = 1) THEN</w:t>
      </w:r>
    </w:p>
    <w:p w14:paraId="4F7C54E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std_logic(i + N) := '1';</w:t>
      </w:r>
    </w:p>
    <w:p w14:paraId="6FD22A4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6CAD22D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arr_to_std_logic(i + N) := '0';</w:t>
      </w:r>
    </w:p>
    <w:p w14:paraId="491E505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2AFE244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72C19FF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0923869A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TURN arr_to_std_logic;</w:t>
      </w:r>
    </w:p>
    <w:p w14:paraId="32EF85C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29EB25B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3D12A6D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FUNCTION multiply(rg1, rg2 : std_logic_vector(0 TO N - 1)) RETURN std_logic_vector IS</w:t>
      </w:r>
    </w:p>
    <w:p w14:paraId="0F9732EA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1_copy : int_array;</w:t>
      </w:r>
    </w:p>
    <w:p w14:paraId="36890650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2_copy : int_array;</w:t>
      </w:r>
    </w:p>
    <w:p w14:paraId="41C3F39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3 : int_array;</w:t>
      </w:r>
    </w:p>
    <w:p w14:paraId="1564E17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esult : std_logic_vector (0 TO (N * 2) - 1);</w:t>
      </w:r>
    </w:p>
    <w:p w14:paraId="5A2A6480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counter : INTEGER := N;</w:t>
      </w:r>
    </w:p>
    <w:p w14:paraId="275E6D4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buff : INTEGER := 0;</w:t>
      </w:r>
    </w:p>
    <w:p w14:paraId="6C92EA0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3_last_element : INTEGER := 0;</w:t>
      </w:r>
    </w:p>
    <w:p w14:paraId="5B29C37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6C3CCF3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3E5B3F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1_copy := std_logic_to_integer(rg1);</w:t>
      </w:r>
    </w:p>
    <w:p w14:paraId="4E36D07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copy := std_logic_to_integer(rg2);</w:t>
      </w:r>
    </w:p>
    <w:p w14:paraId="27E76FA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 := fill_array_with_zeros(rg3);</w:t>
      </w:r>
    </w:p>
    <w:p w14:paraId="74B3CD2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30D36AA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WHILE counter &gt; 0 LOOP</w:t>
      </w:r>
    </w:p>
    <w:p w14:paraId="39AF55C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rg2_copy(N - 1) = 1) THEN</w:t>
      </w:r>
    </w:p>
    <w:p w14:paraId="167A3CE3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rg3'length - 1 DOWNTO 0 LOOP</w:t>
      </w:r>
    </w:p>
    <w:p w14:paraId="6A7E8D8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i) := rg3(i) + rg1_copy(i);</w:t>
      </w:r>
    </w:p>
    <w:p w14:paraId="140875A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2397041A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buff /= 0) THEN</w:t>
      </w:r>
    </w:p>
    <w:p w14:paraId="7385314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i) := rg3(i) + buff;</w:t>
      </w:r>
    </w:p>
    <w:p w14:paraId="57BFACA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buff := buff - 1;</w:t>
      </w:r>
    </w:p>
    <w:p w14:paraId="6F508B3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7FF9AE6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rg3(i) &gt; 1) THEN</w:t>
      </w:r>
    </w:p>
    <w:p w14:paraId="28A53F60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buff := buff + 1;</w:t>
      </w:r>
    </w:p>
    <w:p w14:paraId="667D0D2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i) := rg3(i) - (buff + 1);</w:t>
      </w:r>
    </w:p>
    <w:p w14:paraId="666DA13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16CEF9A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1D4D1FE4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32CD3097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04CDE4A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_last_element := rg3(N - 1);</w:t>
      </w:r>
    </w:p>
    <w:p w14:paraId="69C8AAC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524DBB7D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rg3'length - 1 DOWNTO 1 LOOP</w:t>
      </w:r>
    </w:p>
    <w:p w14:paraId="0B1E80A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i) := rg3(i - 1);</w:t>
      </w:r>
    </w:p>
    <w:p w14:paraId="2C3A632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56F9C85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0) := 0;</w:t>
      </w:r>
    </w:p>
    <w:p w14:paraId="4788C71E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654BA53C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FOR i IN rg2_copy'length - 1 DOWNTO 1 LOOP</w:t>
      </w:r>
    </w:p>
    <w:p w14:paraId="220ED8B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copy(i) := rg2_copy(i - 1);</w:t>
      </w:r>
    </w:p>
    <w:p w14:paraId="2E9DEB15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7B505A5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copy(0) := rg3_last_element;</w:t>
      </w:r>
    </w:p>
    <w:p w14:paraId="54A6DA61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2014912F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counter := counter - 1;</w:t>
      </w:r>
    </w:p>
    <w:p w14:paraId="501278A9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6FABDB43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2F077A73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sult := integer_to_std_logic(rg3, rg2_copy);</w:t>
      </w:r>
    </w:p>
    <w:p w14:paraId="4CF150D6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60B71162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TURN result;</w:t>
      </w:r>
    </w:p>
    <w:p w14:paraId="6A22CF2A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multiply;</w:t>
      </w:r>
    </w:p>
    <w:p w14:paraId="5472740B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</w:p>
    <w:p w14:paraId="45DAB884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BEGIN</w:t>
      </w:r>
    </w:p>
    <w:p w14:paraId="72E576B8" w14:textId="77777777" w:rsidR="00B917C4" w:rsidRPr="00B917C4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  <w:t>result &lt;= multiply(rg1, rg2);</w:t>
      </w:r>
    </w:p>
    <w:p w14:paraId="2CD6D89A" w14:textId="680857B8" w:rsidR="00B917C4" w:rsidRPr="00A97F38" w:rsidRDefault="00B917C4" w:rsidP="0059453C">
      <w:pPr>
        <w:spacing w:after="0"/>
        <w:rPr>
          <w:rFonts w:ascii="Courier New" w:hAnsi="Courier New" w:cs="Courier New"/>
          <w:sz w:val="24"/>
          <w:szCs w:val="24"/>
        </w:rPr>
      </w:pPr>
      <w:r w:rsidRPr="00A97F38">
        <w:rPr>
          <w:rFonts w:ascii="Courier New" w:hAnsi="Courier New" w:cs="Courier New"/>
          <w:sz w:val="24"/>
          <w:szCs w:val="24"/>
        </w:rPr>
        <w:t>END mult_function_beh;</w:t>
      </w:r>
    </w:p>
    <w:p w14:paraId="40DC98E4" w14:textId="57DA755B" w:rsidR="003B2190" w:rsidRPr="00DA5D63" w:rsidRDefault="007B4502" w:rsidP="00B917C4">
      <w:pPr>
        <w:pStyle w:val="2"/>
        <w:spacing w:before="240"/>
        <w:ind w:left="1372" w:hanging="646"/>
        <w:rPr>
          <w:sz w:val="28"/>
          <w:szCs w:val="28"/>
        </w:rPr>
      </w:pPr>
      <w:r>
        <w:rPr>
          <w:sz w:val="28"/>
          <w:szCs w:val="28"/>
          <w:lang w:val="ru-RU"/>
        </w:rPr>
        <w:t>Тестирующая программа</w:t>
      </w:r>
    </w:p>
    <w:p w14:paraId="69E23A0B" w14:textId="7B88E2CF" w:rsidR="003B2190" w:rsidRPr="000E2ECB" w:rsidRDefault="006E6B1E">
      <w:pPr>
        <w:spacing w:after="14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Для тестирования была написана программа на </w:t>
      </w:r>
      <w:r w:rsidRPr="00DA5D63">
        <w:rPr>
          <w:sz w:val="28"/>
          <w:szCs w:val="28"/>
        </w:rPr>
        <w:t>VHDL</w:t>
      </w:r>
      <w:r w:rsidR="00DA5D63">
        <w:rPr>
          <w:sz w:val="28"/>
          <w:szCs w:val="28"/>
          <w:lang w:val="ru-RU"/>
        </w:rPr>
        <w:t xml:space="preserve">, </w:t>
      </w:r>
      <w:r w:rsidR="000E2ECB">
        <w:rPr>
          <w:sz w:val="28"/>
          <w:szCs w:val="28"/>
          <w:lang w:val="ru-RU"/>
        </w:rPr>
        <w:t xml:space="preserve">в которой выполняется считывание из файла значений двух чисел </w:t>
      </w:r>
      <w:r w:rsidR="000E2ECB">
        <w:rPr>
          <w:sz w:val="28"/>
          <w:szCs w:val="28"/>
        </w:rPr>
        <w:t>A</w:t>
      </w:r>
      <w:r w:rsidR="000E2ECB" w:rsidRPr="000E2ECB">
        <w:rPr>
          <w:sz w:val="28"/>
          <w:szCs w:val="28"/>
          <w:lang w:val="ru-RU"/>
        </w:rPr>
        <w:t xml:space="preserve"> </w:t>
      </w:r>
      <w:r w:rsidR="000E2ECB">
        <w:rPr>
          <w:sz w:val="28"/>
          <w:szCs w:val="28"/>
          <w:lang w:val="ru-RU"/>
        </w:rPr>
        <w:t xml:space="preserve">и </w:t>
      </w:r>
      <w:r w:rsidR="000E2ECB">
        <w:rPr>
          <w:sz w:val="28"/>
          <w:szCs w:val="28"/>
        </w:rPr>
        <w:t>B</w:t>
      </w:r>
      <w:r w:rsidR="000E2ECB" w:rsidRPr="000E2ECB">
        <w:rPr>
          <w:sz w:val="28"/>
          <w:szCs w:val="28"/>
          <w:lang w:val="ru-RU"/>
        </w:rPr>
        <w:t>.</w:t>
      </w:r>
    </w:p>
    <w:p w14:paraId="26D9A252" w14:textId="2F0CD9FC" w:rsidR="00EF0BD8" w:rsidRDefault="00EF0BD8" w:rsidP="00D9671B">
      <w:pPr>
        <w:spacing w:after="33" w:line="271" w:lineRule="auto"/>
        <w:ind w:left="-17" w:right="0" w:firstLine="72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Листинг 2.</w:t>
      </w:r>
      <w:r w:rsidR="00D9671B">
        <w:rPr>
          <w:sz w:val="28"/>
          <w:szCs w:val="28"/>
          <w:lang w:val="ru-RU"/>
        </w:rPr>
        <w:t>3</w:t>
      </w:r>
      <w:r w:rsidR="000E2ECB" w:rsidRPr="00A97F38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>– Тестирующая программа</w:t>
      </w:r>
    </w:p>
    <w:p w14:paraId="489F74DB" w14:textId="77777777" w:rsidR="00D9671B" w:rsidRPr="00A97F38" w:rsidRDefault="00D9671B" w:rsidP="00D9671B">
      <w:pPr>
        <w:spacing w:before="240" w:after="0" w:line="271" w:lineRule="auto"/>
        <w:ind w:left="-17" w:right="0" w:firstLine="720"/>
        <w:rPr>
          <w:rFonts w:ascii="Courier New" w:hAnsi="Courier New" w:cs="Courier New"/>
          <w:sz w:val="24"/>
          <w:szCs w:val="24"/>
          <w:lang w:val="ru-RU"/>
        </w:rPr>
      </w:pPr>
      <w:r w:rsidRPr="00D9671B">
        <w:rPr>
          <w:rFonts w:ascii="Courier New" w:hAnsi="Courier New" w:cs="Courier New"/>
          <w:sz w:val="24"/>
          <w:szCs w:val="24"/>
        </w:rPr>
        <w:t>LIBRARY</w:t>
      </w:r>
      <w:r w:rsidRPr="00A97F3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D9671B">
        <w:rPr>
          <w:rFonts w:ascii="Courier New" w:hAnsi="Courier New" w:cs="Courier New"/>
          <w:sz w:val="24"/>
          <w:szCs w:val="24"/>
        </w:rPr>
        <w:t>ieee</w:t>
      </w:r>
      <w:r w:rsidRPr="00A97F3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2852DF82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ieee.std_logic_1164.ALL;</w:t>
      </w:r>
    </w:p>
    <w:p w14:paraId="0E5551ED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ieee.std_logic_textio.ALL;</w:t>
      </w:r>
    </w:p>
    <w:p w14:paraId="7A34A073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ieee.numeric_std.ALL;</w:t>
      </w:r>
    </w:p>
    <w:p w14:paraId="4FFC5430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std.textio.ALL;</w:t>
      </w:r>
    </w:p>
    <w:p w14:paraId="1E368B62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2D8DEF3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LIBRARY work;</w:t>
      </w:r>
    </w:p>
    <w:p w14:paraId="391DF44E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work.project_package.ALL;</w:t>
      </w:r>
    </w:p>
    <w:p w14:paraId="4D32357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1A39197A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ENTITY test_mult IS</w:t>
      </w:r>
    </w:p>
    <w:p w14:paraId="1B93269A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END test_mult;</w:t>
      </w:r>
    </w:p>
    <w:p w14:paraId="773CAE25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6DF1B73A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ARCHITECTURE test_beh OF test_mult IS</w:t>
      </w:r>
    </w:p>
    <w:p w14:paraId="6D0F1A96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COMPONENT multiplier IS</w:t>
      </w:r>
    </w:p>
    <w:p w14:paraId="777BE9B2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PORT (</w:t>
      </w:r>
    </w:p>
    <w:p w14:paraId="67C13F95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1, rg2 : IN std_logic_vector (0 TO N - 1);</w:t>
      </w:r>
    </w:p>
    <w:p w14:paraId="7BB122F3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esult : OUT std_logic_vector (0 TO (N * 2) - 1));</w:t>
      </w:r>
    </w:p>
    <w:p w14:paraId="5596ACBA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END COMPONENT;</w:t>
      </w:r>
    </w:p>
    <w:p w14:paraId="106D3D8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49DD40D9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SIGNAL rg1, rg2 : std_logic_vector (0 TO N - 1);</w:t>
      </w:r>
    </w:p>
    <w:p w14:paraId="480DAD82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SIGNAL result : std_logic_vector (0 TO (N * 2) - 1);</w:t>
      </w:r>
    </w:p>
    <w:p w14:paraId="4FC6248D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7F750445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CONSTANT f_name : STRING := "input_data.txt";</w:t>
      </w:r>
    </w:p>
    <w:p w14:paraId="4731BD1B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FILE f_source : text;</w:t>
      </w:r>
    </w:p>
    <w:p w14:paraId="5A30A054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1683A975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BEGIN</w:t>
      </w:r>
    </w:p>
    <w:p w14:paraId="5408B968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6DBDA4B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mult_func_call : multiplier PORT MAP(rg1 =&gt; rg1, rg2 =&gt; rg2, result =&gt; result);</w:t>
      </w:r>
    </w:p>
    <w:p w14:paraId="1F64194E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5E2B9AAE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PROCESS</w:t>
      </w:r>
    </w:p>
    <w:p w14:paraId="49D9DAC7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f_line : line;</w:t>
      </w:r>
    </w:p>
    <w:p w14:paraId="45AAEEC4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rg1_line : std_logic_vector(0 TO N - 1);</w:t>
      </w:r>
    </w:p>
    <w:p w14:paraId="4996B350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rg2_line : std_logic_vector(0 TO N - 1);</w:t>
      </w:r>
    </w:p>
    <w:p w14:paraId="3569E34C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space_char : CHARACTER;</w:t>
      </w:r>
    </w:p>
    <w:p w14:paraId="3A41AF47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04EE1A60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lastRenderedPageBreak/>
        <w:tab/>
        <w:t>BEGIN</w:t>
      </w:r>
    </w:p>
    <w:p w14:paraId="3D7697B6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file_open(f_source, f_name, read_mode);</w:t>
      </w:r>
    </w:p>
    <w:p w14:paraId="09A6FBDC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6618D91F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WHILE (NOT endfile(f_source)) LOOP</w:t>
      </w:r>
    </w:p>
    <w:p w14:paraId="624E6EEC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eadline(f_source, f_line);</w:t>
      </w:r>
    </w:p>
    <w:p w14:paraId="76024CD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ead(f_line, rg1_line);</w:t>
      </w:r>
    </w:p>
    <w:p w14:paraId="5149DC25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ead(f_line, space_char);</w:t>
      </w:r>
    </w:p>
    <w:p w14:paraId="198F58C7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ead(f_line, rg2_line);</w:t>
      </w:r>
    </w:p>
    <w:p w14:paraId="2B4D7BE6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5696E378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1 &lt;= rg1_line;</w:t>
      </w:r>
    </w:p>
    <w:p w14:paraId="75A16648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2 &lt;= rg2_line;</w:t>
      </w:r>
    </w:p>
    <w:p w14:paraId="4BDDC361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159D3762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WAIT FOR 50 ns;</w:t>
      </w:r>
    </w:p>
    <w:p w14:paraId="4B626798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END LOOP;</w:t>
      </w:r>
    </w:p>
    <w:p w14:paraId="192D0684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6F5FB6B0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file_close(f_source);</w:t>
      </w:r>
    </w:p>
    <w:p w14:paraId="45F07BBE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</w:p>
    <w:p w14:paraId="35C800F7" w14:textId="77777777" w:rsidR="00D9671B" w:rsidRPr="00D9671B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END PROCESS;</w:t>
      </w:r>
    </w:p>
    <w:p w14:paraId="1B137563" w14:textId="22696DDE" w:rsidR="00122B78" w:rsidRDefault="00D9671B" w:rsidP="00D9671B">
      <w:pPr>
        <w:spacing w:after="0" w:line="271" w:lineRule="auto"/>
        <w:ind w:left="-17" w:right="0" w:firstLine="720"/>
        <w:rPr>
          <w:rFonts w:ascii="Courier New" w:hAnsi="Courier New" w:cs="Courier New"/>
          <w:sz w:val="24"/>
          <w:szCs w:val="24"/>
          <w:lang w:val="ru-RU"/>
        </w:rPr>
      </w:pPr>
      <w:r w:rsidRPr="00D9671B">
        <w:rPr>
          <w:rFonts w:ascii="Courier New" w:hAnsi="Courier New" w:cs="Courier New"/>
          <w:sz w:val="24"/>
          <w:szCs w:val="24"/>
          <w:lang w:val="ru-RU"/>
        </w:rPr>
        <w:t>END test_beh;</w:t>
      </w:r>
    </w:p>
    <w:p w14:paraId="3C34F647" w14:textId="3AEEE39D" w:rsidR="00D9671B" w:rsidRPr="00122B78" w:rsidRDefault="00122B78" w:rsidP="00122B78">
      <w:pPr>
        <w:spacing w:after="160" w:line="259" w:lineRule="auto"/>
        <w:ind w:right="0"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71DB8006" w14:textId="77777777" w:rsidR="003B2190" w:rsidRPr="00DA5D63" w:rsidRDefault="006E6B1E">
      <w:pPr>
        <w:pStyle w:val="1"/>
        <w:spacing w:after="225"/>
        <w:ind w:left="736"/>
        <w:jc w:val="left"/>
        <w:rPr>
          <w:sz w:val="28"/>
          <w:szCs w:val="28"/>
          <w:lang w:val="ru-RU"/>
        </w:rPr>
      </w:pPr>
      <w:bookmarkStart w:id="8" w:name="_Toc26899961"/>
      <w:r w:rsidRPr="00DA5D63">
        <w:rPr>
          <w:sz w:val="28"/>
          <w:szCs w:val="28"/>
          <w:lang w:val="ru-RU"/>
        </w:rPr>
        <w:lastRenderedPageBreak/>
        <w:t xml:space="preserve">МОДЕЛИРОВАНИЕ И ОТЛАДКА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ПРОГРАММ</w:t>
      </w:r>
      <w:bookmarkEnd w:id="8"/>
    </w:p>
    <w:p w14:paraId="707858F9" w14:textId="15FC4FF6" w:rsidR="003B2190" w:rsidRPr="00DA5D63" w:rsidRDefault="00A97F38">
      <w:pPr>
        <w:pStyle w:val="2"/>
        <w:ind w:left="1372" w:hanging="646"/>
        <w:rPr>
          <w:sz w:val="28"/>
          <w:szCs w:val="28"/>
        </w:rPr>
      </w:pPr>
      <w:r>
        <w:rPr>
          <w:sz w:val="28"/>
          <w:szCs w:val="28"/>
          <w:lang w:val="ru-RU"/>
        </w:rPr>
        <w:t>Моделирование верхнего модуля</w:t>
      </w:r>
    </w:p>
    <w:p w14:paraId="53FA3D32" w14:textId="0BD07A55" w:rsidR="003B2190" w:rsidRPr="00DA5D63" w:rsidRDefault="006E6B1E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Моделирование и верификация проводилась в системе </w:t>
      </w:r>
      <w:r w:rsidRPr="00DA5D63">
        <w:rPr>
          <w:sz w:val="28"/>
          <w:szCs w:val="28"/>
        </w:rPr>
        <w:t>ModelSim</w:t>
      </w:r>
      <w:r w:rsidRPr="00DA5D63">
        <w:rPr>
          <w:sz w:val="28"/>
          <w:szCs w:val="28"/>
          <w:lang w:val="ru-RU"/>
        </w:rPr>
        <w:t xml:space="preserve"> с помощью </w:t>
      </w:r>
      <w:r w:rsidR="00D47C50">
        <w:rPr>
          <w:sz w:val="28"/>
          <w:szCs w:val="28"/>
          <w:lang w:val="ru-RU"/>
        </w:rPr>
        <w:t>тестирующей программы, приведённой в листинге 2.</w:t>
      </w:r>
      <w:r w:rsidR="00826816">
        <w:rPr>
          <w:sz w:val="28"/>
          <w:szCs w:val="28"/>
          <w:lang w:val="ru-RU"/>
        </w:rPr>
        <w:t>3</w:t>
      </w:r>
      <w:bookmarkStart w:id="9" w:name="_GoBack"/>
      <w:bookmarkEnd w:id="9"/>
      <w:r w:rsidRPr="00DA5D63">
        <w:rPr>
          <w:sz w:val="28"/>
          <w:szCs w:val="28"/>
          <w:lang w:val="ru-RU"/>
        </w:rPr>
        <w:t>. В результате работы не было выведено сообщений о</w:t>
      </w:r>
      <w:r w:rsidR="007D7ED8">
        <w:rPr>
          <w:sz w:val="28"/>
          <w:szCs w:val="28"/>
          <w:lang w:val="ru-RU"/>
        </w:rPr>
        <w:t xml:space="preserve">б ошибках в тестирующей модели, следовательно,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ь устройства можно считать эквивалентной эталонной модели и реализованной корректно.</w:t>
      </w:r>
    </w:p>
    <w:p w14:paraId="420A8101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0" w:name="_Toc26899963"/>
      <w:r w:rsidRPr="00DA5D63">
        <w:rPr>
          <w:sz w:val="28"/>
          <w:szCs w:val="28"/>
        </w:rPr>
        <w:t>Покрытие VHDL-кода</w:t>
      </w:r>
      <w:bookmarkEnd w:id="10"/>
    </w:p>
    <w:p w14:paraId="2803D509" w14:textId="77777777" w:rsidR="007D7ED8" w:rsidRPr="007D7ED8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окрытие характеризует текст программы с точки зрения прохождения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кода при моделировании. Применение процедур по</w:t>
      </w:r>
      <w:r w:rsidR="000A7855">
        <w:rPr>
          <w:sz w:val="28"/>
          <w:szCs w:val="28"/>
          <w:lang w:val="ru-RU"/>
        </w:rPr>
        <w:t>к</w:t>
      </w:r>
      <w:r w:rsidRPr="00DA5D63">
        <w:rPr>
          <w:sz w:val="28"/>
          <w:szCs w:val="28"/>
          <w:lang w:val="ru-RU"/>
        </w:rPr>
        <w:t>рытия кода не предназначена дл</w:t>
      </w:r>
      <w:r w:rsidR="000A7855">
        <w:rPr>
          <w:sz w:val="28"/>
          <w:szCs w:val="28"/>
          <w:lang w:val="ru-RU"/>
        </w:rPr>
        <w:t>я проверки правильности ожидаем</w:t>
      </w:r>
      <w:r w:rsidRPr="00DA5D63">
        <w:rPr>
          <w:sz w:val="28"/>
          <w:szCs w:val="28"/>
          <w:lang w:val="ru-RU"/>
        </w:rPr>
        <w:t xml:space="preserve">ых и полученных реакций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и цифровой системы на наборах значений входных сигналов. Если промоделированная строка была выполнена хотя</w:t>
      </w:r>
      <w:r w:rsidR="000A7855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 xml:space="preserve">бы один раз, то она считается покрытой, иначе строка непокрыта. </w:t>
      </w:r>
      <w:r w:rsidRPr="007D7ED8">
        <w:rPr>
          <w:sz w:val="28"/>
          <w:szCs w:val="28"/>
          <w:lang w:val="ru-RU"/>
        </w:rPr>
        <w:t>Результат покрытия</w:t>
      </w:r>
      <w:r w:rsidR="007D7ED8" w:rsidRPr="007D7ED8">
        <w:rPr>
          <w:sz w:val="28"/>
          <w:szCs w:val="28"/>
          <w:lang w:val="ru-RU"/>
        </w:rPr>
        <w:t xml:space="preserve"> </w:t>
      </w:r>
      <w:r w:rsidR="007D7ED8" w:rsidRPr="00DA5D63">
        <w:rPr>
          <w:sz w:val="28"/>
          <w:szCs w:val="28"/>
        </w:rPr>
        <w:t>VHDL</w:t>
      </w:r>
      <w:r w:rsidR="007D7ED8" w:rsidRPr="00DA5D63">
        <w:rPr>
          <w:sz w:val="28"/>
          <w:szCs w:val="28"/>
          <w:lang w:val="ru-RU"/>
        </w:rPr>
        <w:t xml:space="preserve">-кода в среде </w:t>
      </w:r>
      <w:r w:rsidR="007D7ED8" w:rsidRPr="00DA5D63">
        <w:rPr>
          <w:sz w:val="28"/>
          <w:szCs w:val="28"/>
        </w:rPr>
        <w:t>ModelSim</w:t>
      </w:r>
      <w:r w:rsidR="007D7ED8" w:rsidRPr="00DA5D63">
        <w:rPr>
          <w:sz w:val="28"/>
          <w:szCs w:val="28"/>
          <w:lang w:val="ru-RU"/>
        </w:rPr>
        <w:t xml:space="preserve"> моделируемого устройства продемонстрирован на рисунке 3.1.</w:t>
      </w:r>
    </w:p>
    <w:p w14:paraId="361093A9" w14:textId="037A91CB" w:rsidR="003B2190" w:rsidRPr="00DA5D63" w:rsidRDefault="00685C56" w:rsidP="00685C56">
      <w:pPr>
        <w:spacing w:after="239" w:line="259" w:lineRule="auto"/>
        <w:ind w:left="91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37D2E5" wp14:editId="06873F41">
            <wp:extent cx="6067340" cy="142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964" cy="14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89F" w14:textId="30A52003" w:rsidR="003B2190" w:rsidRPr="00DA5D63" w:rsidRDefault="006E6B1E" w:rsidP="007D7ED8">
      <w:pPr>
        <w:spacing w:after="413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Рисунок 3.1 – Отчет о покрытии</w:t>
      </w:r>
      <w:r w:rsidR="003B59F0">
        <w:rPr>
          <w:sz w:val="28"/>
          <w:szCs w:val="28"/>
          <w:lang w:val="ru-RU"/>
        </w:rPr>
        <w:t xml:space="preserve"> тестами в </w:t>
      </w:r>
      <w:r w:rsidR="003B59F0">
        <w:rPr>
          <w:sz w:val="28"/>
          <w:szCs w:val="28"/>
        </w:rPr>
        <w:t>HTML</w:t>
      </w:r>
      <w:r w:rsidR="003B59F0" w:rsidRPr="003B59F0">
        <w:rPr>
          <w:sz w:val="28"/>
          <w:szCs w:val="28"/>
          <w:lang w:val="ru-RU"/>
        </w:rPr>
        <w:t xml:space="preserve"> </w:t>
      </w:r>
      <w:r w:rsidR="003B59F0">
        <w:rPr>
          <w:sz w:val="28"/>
          <w:szCs w:val="28"/>
          <w:lang w:val="ru-RU"/>
        </w:rPr>
        <w:t>формате</w:t>
      </w:r>
      <w:r w:rsidRPr="00DA5D63">
        <w:rPr>
          <w:sz w:val="28"/>
          <w:szCs w:val="28"/>
          <w:lang w:val="ru-RU"/>
        </w:rPr>
        <w:br w:type="page"/>
      </w:r>
    </w:p>
    <w:p w14:paraId="7D6F0783" w14:textId="77777777" w:rsidR="003B2190" w:rsidRPr="00DA5D63" w:rsidRDefault="006E6B1E">
      <w:pPr>
        <w:pStyle w:val="1"/>
        <w:spacing w:after="225"/>
        <w:ind w:left="736"/>
        <w:jc w:val="left"/>
        <w:rPr>
          <w:sz w:val="28"/>
          <w:szCs w:val="28"/>
          <w:lang w:val="ru-RU"/>
        </w:rPr>
      </w:pPr>
      <w:bookmarkStart w:id="11" w:name="_Toc26899964"/>
      <w:r w:rsidRPr="00DA5D63">
        <w:rPr>
          <w:sz w:val="28"/>
          <w:szCs w:val="28"/>
          <w:lang w:val="ru-RU"/>
        </w:rPr>
        <w:lastRenderedPageBreak/>
        <w:t>СИНТЕЗ УСТРОЙСТВА НА ЭЛЕМЕНТНОЙ БАЗЕ ПЛИС</w:t>
      </w:r>
      <w:bookmarkEnd w:id="11"/>
    </w:p>
    <w:p w14:paraId="27801EEF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Этап синтеза представляет собой процесс трансформации исходного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>-описания проектируемого устройства в список цепей, выполненный на низком логическом уровне. Элементы низкоуровневого описания, формируемого в процессе синтеза, должны соответствовать архитектуре семейства ПЛИС, выбранного для реализации проекта.</w:t>
      </w:r>
    </w:p>
    <w:p w14:paraId="792F717D" w14:textId="77777777" w:rsidR="003B2190" w:rsidRPr="00DA5D63" w:rsidRDefault="006E6B1E">
      <w:pPr>
        <w:spacing w:after="37"/>
        <w:ind w:left="741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 синтезе выделяют следующие этапы:</w:t>
      </w:r>
    </w:p>
    <w:p w14:paraId="2C21D13B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 w:rsidRPr="00DA5D63">
        <w:rPr>
          <w:sz w:val="28"/>
          <w:szCs w:val="28"/>
        </w:rPr>
        <w:t>Высокоуровневый син</w:t>
      </w:r>
      <w:r w:rsidR="000A7855">
        <w:rPr>
          <w:sz w:val="28"/>
          <w:szCs w:val="28"/>
          <w:lang w:val="ru-RU"/>
        </w:rPr>
        <w:t>т</w:t>
      </w:r>
      <w:r w:rsidRPr="00DA5D63">
        <w:rPr>
          <w:sz w:val="28"/>
          <w:szCs w:val="28"/>
        </w:rPr>
        <w:t>ез</w:t>
      </w:r>
    </w:p>
    <w:p w14:paraId="286491FC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 w:rsidRPr="00DA5D63">
        <w:rPr>
          <w:sz w:val="28"/>
          <w:szCs w:val="28"/>
        </w:rPr>
        <w:t>Технологически независимые оптимизации</w:t>
      </w:r>
    </w:p>
    <w:p w14:paraId="35414A50" w14:textId="77777777" w:rsidR="003B2190" w:rsidRPr="00DA5D63" w:rsidRDefault="006E6B1E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 w:rsidRPr="00DA5D63">
        <w:rPr>
          <w:sz w:val="28"/>
          <w:szCs w:val="28"/>
        </w:rPr>
        <w:t>Технологическое отображение</w:t>
      </w:r>
    </w:p>
    <w:p w14:paraId="24CCA9C5" w14:textId="77777777" w:rsidR="003B2190" w:rsidRPr="00DA5D63" w:rsidRDefault="006E6B1E">
      <w:pPr>
        <w:numPr>
          <w:ilvl w:val="0"/>
          <w:numId w:val="3"/>
        </w:numPr>
        <w:ind w:right="0" w:hanging="275"/>
        <w:rPr>
          <w:sz w:val="28"/>
          <w:szCs w:val="28"/>
        </w:rPr>
      </w:pPr>
      <w:r w:rsidRPr="00DA5D63">
        <w:rPr>
          <w:sz w:val="28"/>
          <w:szCs w:val="28"/>
        </w:rPr>
        <w:t>Увеличение быстродействия</w:t>
      </w:r>
    </w:p>
    <w:p w14:paraId="5A99A1B6" w14:textId="77777777" w:rsidR="003B2190" w:rsidRPr="00DA5D63" w:rsidRDefault="006E6B1E">
      <w:pPr>
        <w:spacing w:after="327"/>
        <w:ind w:left="-15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На этапе высокоуровневого синтеза осуществляется замена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 xml:space="preserve"> конструкций соответствующими подсхемами. Во время этапа технологически независим</w:t>
      </w:r>
      <w:r w:rsidR="000A7855">
        <w:rPr>
          <w:sz w:val="28"/>
          <w:szCs w:val="28"/>
          <w:lang w:val="ru-RU"/>
        </w:rPr>
        <w:t>ы</w:t>
      </w:r>
      <w:r w:rsidRPr="00DA5D63">
        <w:rPr>
          <w:sz w:val="28"/>
          <w:szCs w:val="28"/>
          <w:lang w:val="ru-RU"/>
        </w:rPr>
        <w:t>х оптимизаций осуществляется оптимизация комбинационной логики. На третьем этапе осуществляется покрытие минимизированных логических выражений описаниями логических элементов, алгоритмическое описание триггеров заменяется описанием триггеров в целевой библиотеке. На заключающем этапе полученное структурное описание модифицируется, выделяются критические пути, происходит повторный синтез и быстродействие схемы увеличивается.</w:t>
      </w:r>
    </w:p>
    <w:p w14:paraId="52DDB755" w14:textId="77777777" w:rsidR="003B2190" w:rsidRPr="00DA5D63" w:rsidRDefault="006E6B1E">
      <w:pPr>
        <w:pStyle w:val="2"/>
        <w:ind w:left="1372" w:hanging="646"/>
        <w:rPr>
          <w:sz w:val="28"/>
          <w:szCs w:val="28"/>
        </w:rPr>
      </w:pPr>
      <w:bookmarkStart w:id="12" w:name="_Toc26899965"/>
      <w:r w:rsidRPr="00DA5D63">
        <w:rPr>
          <w:sz w:val="28"/>
          <w:szCs w:val="28"/>
        </w:rPr>
        <w:t>Описание целевой ПЛИС</w:t>
      </w:r>
      <w:bookmarkEnd w:id="12"/>
    </w:p>
    <w:p w14:paraId="1ECF0728" w14:textId="77777777" w:rsidR="003B2190" w:rsidRPr="00DA5D63" w:rsidRDefault="00996D21">
      <w:pPr>
        <w:spacing w:after="33"/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4.</w:t>
      </w:r>
      <w:r w:rsidR="008C4DB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показаны </w:t>
      </w:r>
      <w:r w:rsidR="006E6B1E" w:rsidRPr="00DA5D63">
        <w:rPr>
          <w:sz w:val="28"/>
          <w:szCs w:val="28"/>
          <w:lang w:val="ru-RU"/>
        </w:rPr>
        <w:t>основные компоненты и интерфейсы</w:t>
      </w:r>
      <w:r>
        <w:rPr>
          <w:sz w:val="28"/>
          <w:szCs w:val="28"/>
          <w:lang w:val="ru-RU"/>
        </w:rPr>
        <w:t>,</w:t>
      </w:r>
      <w:r w:rsidR="006E6B1E" w:rsidRPr="00DA5D63">
        <w:rPr>
          <w:sz w:val="28"/>
          <w:szCs w:val="28"/>
          <w:lang w:val="ru-RU"/>
        </w:rPr>
        <w:t xml:space="preserve"> размещённые на отладочной плате:</w:t>
      </w:r>
    </w:p>
    <w:p w14:paraId="075243C1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>генератор синхросигнала на 50 МГц;</w:t>
      </w:r>
    </w:p>
    <w:p w14:paraId="79FDFBC2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>вход внешней синхронизации</w:t>
      </w:r>
      <w:r w:rsidR="00996D21">
        <w:rPr>
          <w:sz w:val="28"/>
          <w:szCs w:val="28"/>
        </w:rPr>
        <w:t>;</w:t>
      </w:r>
    </w:p>
    <w:p w14:paraId="1FB0279B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нешняя память инициализации ПЛИС (</w:t>
      </w:r>
      <w:r w:rsidRPr="00DA5D63">
        <w:rPr>
          <w:sz w:val="28"/>
          <w:szCs w:val="28"/>
        </w:rPr>
        <w:t>Flash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PROM</w:t>
      </w:r>
      <w:r w:rsidRPr="00DA5D63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</w:rPr>
        <w:t>XCF</w:t>
      </w:r>
      <w:r w:rsidRPr="00DA5D63">
        <w:rPr>
          <w:sz w:val="28"/>
          <w:szCs w:val="28"/>
          <w:lang w:val="ru-RU"/>
        </w:rPr>
        <w:t>04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>)</w:t>
      </w:r>
      <w:r w:rsidR="00996D21" w:rsidRPr="00996D21">
        <w:rPr>
          <w:sz w:val="28"/>
          <w:szCs w:val="28"/>
          <w:lang w:val="ru-RU"/>
        </w:rPr>
        <w:t>;</w:t>
      </w:r>
    </w:p>
    <w:p w14:paraId="43EC2EF7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нешнее ОЗУ (512К </w:t>
      </w:r>
      <w:r w:rsidRPr="00DA5D63">
        <w:rPr>
          <w:sz w:val="28"/>
          <w:szCs w:val="28"/>
        </w:rPr>
        <w:t>x</w:t>
      </w:r>
      <w:r w:rsidRPr="00DA5D63">
        <w:rPr>
          <w:sz w:val="28"/>
          <w:szCs w:val="28"/>
          <w:lang w:val="ru-RU"/>
        </w:rPr>
        <w:t xml:space="preserve"> 16 бит)</w:t>
      </w:r>
      <w:r w:rsidR="00996D21" w:rsidRPr="00996D21">
        <w:rPr>
          <w:sz w:val="28"/>
          <w:szCs w:val="28"/>
          <w:lang w:val="ru-RU"/>
        </w:rPr>
        <w:t>;</w:t>
      </w:r>
    </w:p>
    <w:p w14:paraId="56D28269" w14:textId="77777777" w:rsidR="003B2190" w:rsidRPr="00DA5D63" w:rsidRDefault="006E6B1E">
      <w:pPr>
        <w:numPr>
          <w:ilvl w:val="0"/>
          <w:numId w:val="4"/>
        </w:numPr>
        <w:spacing w:after="34"/>
        <w:ind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три 40-выводных разъёма, на которые выведены пользовательские выводы ПЛИС</w:t>
      </w:r>
      <w:r w:rsidR="00996D21" w:rsidRPr="00996D21">
        <w:rPr>
          <w:sz w:val="28"/>
          <w:szCs w:val="28"/>
          <w:lang w:val="ru-RU"/>
        </w:rPr>
        <w:t>;</w:t>
      </w:r>
    </w:p>
    <w:p w14:paraId="64E1D753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>полоска из 8 светодиодов</w:t>
      </w:r>
      <w:r w:rsidR="00996D21">
        <w:rPr>
          <w:sz w:val="28"/>
          <w:szCs w:val="28"/>
        </w:rPr>
        <w:t>;</w:t>
      </w:r>
    </w:p>
    <w:p w14:paraId="470E7B8B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>четыре семисегментных индикатора</w:t>
      </w:r>
      <w:r w:rsidR="00996D21">
        <w:rPr>
          <w:sz w:val="28"/>
          <w:szCs w:val="28"/>
        </w:rPr>
        <w:t>;</w:t>
      </w:r>
    </w:p>
    <w:p w14:paraId="11A66F05" w14:textId="77777777" w:rsidR="003B2190" w:rsidRPr="00DA5D63" w:rsidRDefault="006E6B1E">
      <w:pPr>
        <w:numPr>
          <w:ilvl w:val="0"/>
          <w:numId w:val="4"/>
        </w:numPr>
        <w:ind w:right="0"/>
        <w:rPr>
          <w:sz w:val="28"/>
          <w:szCs w:val="28"/>
        </w:rPr>
      </w:pPr>
      <w:r w:rsidRPr="00DA5D63">
        <w:rPr>
          <w:sz w:val="28"/>
          <w:szCs w:val="28"/>
        </w:rPr>
        <w:t>4 кнопки</w:t>
      </w:r>
      <w:r w:rsidR="00996D21">
        <w:rPr>
          <w:sz w:val="28"/>
          <w:szCs w:val="28"/>
        </w:rPr>
        <w:t>;</w:t>
      </w:r>
    </w:p>
    <w:p w14:paraId="38FDDF65" w14:textId="77777777" w:rsidR="003B2190" w:rsidRPr="00DA5D63" w:rsidRDefault="006E6B1E">
      <w:pPr>
        <w:numPr>
          <w:ilvl w:val="0"/>
          <w:numId w:val="4"/>
        </w:numPr>
        <w:spacing w:after="49"/>
        <w:ind w:right="0"/>
        <w:rPr>
          <w:sz w:val="28"/>
          <w:szCs w:val="28"/>
        </w:rPr>
      </w:pPr>
      <w:r w:rsidRPr="00DA5D63">
        <w:rPr>
          <w:sz w:val="28"/>
          <w:szCs w:val="28"/>
        </w:rPr>
        <w:t>8 переключателей</w:t>
      </w:r>
      <w:r w:rsidR="00996D21">
        <w:rPr>
          <w:sz w:val="28"/>
          <w:szCs w:val="28"/>
        </w:rPr>
        <w:t>;</w:t>
      </w:r>
    </w:p>
    <w:p w14:paraId="7E6FF197" w14:textId="77777777" w:rsidR="003B2190" w:rsidRPr="00DA5D63" w:rsidRDefault="006E6B1E">
      <w:pPr>
        <w:numPr>
          <w:ilvl w:val="0"/>
          <w:numId w:val="4"/>
        </w:numPr>
        <w:ind w:right="0"/>
        <w:rPr>
          <w:sz w:val="28"/>
          <w:szCs w:val="28"/>
        </w:rPr>
      </w:pPr>
      <w:r w:rsidRPr="00DA5D63">
        <w:rPr>
          <w:sz w:val="28"/>
          <w:szCs w:val="28"/>
        </w:rPr>
        <w:lastRenderedPageBreak/>
        <w:t>порты PS/2, VGA, RS232 (COM-порт)</w:t>
      </w:r>
      <w:r w:rsidR="00996D21">
        <w:rPr>
          <w:sz w:val="28"/>
          <w:szCs w:val="28"/>
        </w:rPr>
        <w:t>.</w:t>
      </w:r>
    </w:p>
    <w:p w14:paraId="27942E22" w14:textId="77777777" w:rsidR="003B2190" w:rsidRPr="00DA5D63" w:rsidRDefault="003B2190">
      <w:pPr>
        <w:spacing w:after="239" w:line="259" w:lineRule="auto"/>
        <w:ind w:left="1317" w:right="0" w:firstLine="0"/>
        <w:jc w:val="left"/>
        <w:rPr>
          <w:sz w:val="28"/>
          <w:szCs w:val="28"/>
        </w:rPr>
      </w:pPr>
    </w:p>
    <w:p w14:paraId="7ABAA6FD" w14:textId="77777777" w:rsidR="003B2190" w:rsidRPr="00DA5D63" w:rsidRDefault="006E6B1E">
      <w:pPr>
        <w:spacing w:after="239" w:line="259" w:lineRule="auto"/>
        <w:ind w:left="1737" w:right="0" w:firstLine="0"/>
        <w:jc w:val="left"/>
        <w:rPr>
          <w:sz w:val="28"/>
          <w:szCs w:val="28"/>
        </w:rPr>
      </w:pPr>
      <w:r w:rsidRPr="00DA5D63">
        <w:rPr>
          <w:noProof/>
          <w:sz w:val="28"/>
          <w:szCs w:val="28"/>
        </w:rPr>
        <w:drawing>
          <wp:inline distT="0" distB="0" distL="0" distR="0" wp14:anchorId="5715C6F2" wp14:editId="797E22D4">
            <wp:extent cx="3733800" cy="2699004"/>
            <wp:effectExtent l="0" t="0" r="0" b="0"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38A" w14:textId="77777777" w:rsidR="003B2190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  <w:r w:rsidRPr="008C4DB9">
        <w:rPr>
          <w:sz w:val="28"/>
          <w:szCs w:val="28"/>
          <w:lang w:val="ru-RU"/>
        </w:rPr>
        <w:t>Рисунок 4.</w:t>
      </w:r>
      <w:r>
        <w:rPr>
          <w:sz w:val="28"/>
          <w:szCs w:val="28"/>
          <w:lang w:val="ru-RU"/>
        </w:rPr>
        <w:t>1</w:t>
      </w:r>
      <w:r w:rsidR="006E6B1E" w:rsidRPr="008C4DB9">
        <w:rPr>
          <w:sz w:val="28"/>
          <w:szCs w:val="28"/>
          <w:lang w:val="ru-RU"/>
        </w:rPr>
        <w:t xml:space="preserve"> – </w:t>
      </w:r>
      <w:r w:rsidR="006E6B1E" w:rsidRPr="00DA5D63">
        <w:rPr>
          <w:sz w:val="28"/>
          <w:szCs w:val="28"/>
        </w:rPr>
        <w:t>Spartan</w:t>
      </w:r>
      <w:r w:rsidR="006E6B1E" w:rsidRPr="008C4DB9">
        <w:rPr>
          <w:sz w:val="28"/>
          <w:szCs w:val="28"/>
          <w:lang w:val="ru-RU"/>
        </w:rPr>
        <w:t xml:space="preserve">-3 </w:t>
      </w:r>
      <w:r w:rsidR="006E6B1E" w:rsidRPr="00DA5D63">
        <w:rPr>
          <w:sz w:val="28"/>
          <w:szCs w:val="28"/>
        </w:rPr>
        <w:t>starter</w:t>
      </w:r>
      <w:r w:rsidR="006E6B1E" w:rsidRPr="008C4DB9">
        <w:rPr>
          <w:sz w:val="28"/>
          <w:szCs w:val="28"/>
          <w:lang w:val="ru-RU"/>
        </w:rPr>
        <w:t xml:space="preserve"> </w:t>
      </w:r>
      <w:r w:rsidR="006E6B1E" w:rsidRPr="00DA5D63">
        <w:rPr>
          <w:sz w:val="28"/>
          <w:szCs w:val="28"/>
        </w:rPr>
        <w:t>kit</w:t>
      </w:r>
    </w:p>
    <w:p w14:paraId="0DB72A40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46DC890E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582B395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52301845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A1FF14D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5678CF78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73BC06C8" w14:textId="77777777" w:rsidR="008C4DB9" w:rsidRPr="008C4DB9" w:rsidRDefault="008C4DB9">
      <w:pPr>
        <w:spacing w:after="676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0F5D1ED8" w14:textId="77777777" w:rsidR="003B2190" w:rsidRPr="008C4DB9" w:rsidRDefault="006E6B1E">
      <w:pPr>
        <w:pStyle w:val="2"/>
        <w:ind w:left="1372" w:hanging="646"/>
        <w:rPr>
          <w:sz w:val="28"/>
          <w:szCs w:val="28"/>
          <w:lang w:val="ru-RU"/>
        </w:rPr>
      </w:pPr>
      <w:bookmarkStart w:id="13" w:name="_Toc26899966"/>
      <w:r w:rsidRPr="008C4DB9">
        <w:rPr>
          <w:sz w:val="28"/>
          <w:szCs w:val="28"/>
          <w:lang w:val="ru-RU"/>
        </w:rPr>
        <w:lastRenderedPageBreak/>
        <w:t>Оценка аппаратной сложности</w:t>
      </w:r>
      <w:bookmarkEnd w:id="13"/>
    </w:p>
    <w:p w14:paraId="02750570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Оценка аппаратной сложности производилась на квадратных матрицах для устройства с парал</w:t>
      </w:r>
      <w:r w:rsidR="002F7045">
        <w:rPr>
          <w:sz w:val="28"/>
          <w:szCs w:val="28"/>
          <w:lang w:val="ru-RU"/>
        </w:rPr>
        <w:t>л</w:t>
      </w:r>
      <w:r w:rsidRPr="00DA5D63">
        <w:rPr>
          <w:sz w:val="28"/>
          <w:szCs w:val="28"/>
          <w:lang w:val="ru-RU"/>
        </w:rPr>
        <w:t>ельным вводом/выводом. Графики зависимости используем</w:t>
      </w:r>
      <w:r w:rsidR="002F7045">
        <w:rPr>
          <w:sz w:val="28"/>
          <w:szCs w:val="28"/>
          <w:lang w:val="ru-RU"/>
        </w:rPr>
        <w:t>ой аппаратуры продемонстрирован</w:t>
      </w:r>
      <w:r w:rsidRPr="00DA5D63">
        <w:rPr>
          <w:sz w:val="28"/>
          <w:szCs w:val="28"/>
          <w:lang w:val="ru-RU"/>
        </w:rPr>
        <w:t>ы на рисунке 4.</w:t>
      </w:r>
      <w:r w:rsidR="000A7855" w:rsidRPr="000A7855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  <w:lang w:val="ru-RU"/>
        </w:rPr>
        <w:t xml:space="preserve"> для устройства с парал</w:t>
      </w:r>
      <w:r w:rsidR="002F7045">
        <w:rPr>
          <w:sz w:val="28"/>
          <w:szCs w:val="28"/>
          <w:lang w:val="ru-RU"/>
        </w:rPr>
        <w:t>л</w:t>
      </w:r>
      <w:r w:rsidRPr="00DA5D63">
        <w:rPr>
          <w:sz w:val="28"/>
          <w:szCs w:val="28"/>
          <w:lang w:val="ru-RU"/>
        </w:rPr>
        <w:t>ельной загрузкой выгрузкой данных.</w:t>
      </w:r>
    </w:p>
    <w:p w14:paraId="5E5E394E" w14:textId="77777777" w:rsidR="003B2190" w:rsidRPr="00DA5D63" w:rsidRDefault="006561D9">
      <w:pPr>
        <w:spacing w:after="239" w:line="259" w:lineRule="auto"/>
        <w:ind w:right="-241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0B14F3" wp14:editId="7F2FAAE1">
            <wp:extent cx="5686425" cy="5591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834" w14:textId="77777777" w:rsidR="003B2190" w:rsidRPr="006561D9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6561D9">
        <w:rPr>
          <w:sz w:val="28"/>
          <w:szCs w:val="28"/>
          <w:lang w:val="ru-RU"/>
        </w:rPr>
        <w:t xml:space="preserve">Рисунок 4.3 – </w:t>
      </w:r>
      <w:r w:rsidR="006561D9">
        <w:rPr>
          <w:sz w:val="28"/>
          <w:szCs w:val="28"/>
          <w:lang w:val="ru-RU"/>
        </w:rPr>
        <w:t>Оценка аппаратной сложности (параллельный ввод)</w:t>
      </w:r>
    </w:p>
    <w:p w14:paraId="4A499ED4" w14:textId="77777777" w:rsidR="000A7855" w:rsidRPr="008C4DB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055EFFFD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288F3FA3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1A8928EF" w14:textId="77777777" w:rsidR="000A7855" w:rsidRPr="006561D9" w:rsidRDefault="000A7855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</w:p>
    <w:p w14:paraId="1AF40EB3" w14:textId="77777777" w:rsidR="003B2190" w:rsidRPr="00D47C50" w:rsidRDefault="006E6B1E" w:rsidP="000A7855">
      <w:pPr>
        <w:pStyle w:val="1"/>
        <w:rPr>
          <w:sz w:val="28"/>
          <w:szCs w:val="28"/>
          <w:lang w:val="ru-RU"/>
        </w:rPr>
      </w:pPr>
      <w:bookmarkStart w:id="14" w:name="_Toc26899967"/>
      <w:r w:rsidRPr="00D47C50">
        <w:rPr>
          <w:sz w:val="28"/>
          <w:szCs w:val="28"/>
        </w:rPr>
        <w:lastRenderedPageBreak/>
        <w:t>ЗАКЛЮЧЕНИЕ</w:t>
      </w:r>
      <w:bookmarkEnd w:id="14"/>
    </w:p>
    <w:p w14:paraId="1FE4B382" w14:textId="77777777" w:rsidR="003B2190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 ПЛИС </w:t>
      </w:r>
      <w:r w:rsidRPr="00DA5D63">
        <w:rPr>
          <w:sz w:val="28"/>
          <w:szCs w:val="28"/>
        </w:rPr>
        <w:t>Spartan</w:t>
      </w:r>
      <w:r w:rsidRPr="00DA5D63">
        <w:rPr>
          <w:sz w:val="28"/>
          <w:szCs w:val="28"/>
          <w:lang w:val="ru-RU"/>
        </w:rPr>
        <w:t xml:space="preserve">-3 </w:t>
      </w:r>
      <w:r w:rsidRPr="00DA5D63">
        <w:rPr>
          <w:sz w:val="28"/>
          <w:szCs w:val="28"/>
        </w:rPr>
        <w:t>XC</w:t>
      </w:r>
      <w:r w:rsidRPr="00DA5D63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 xml:space="preserve">1000 помещается проектируемое устройство, обрабатывающее </w:t>
      </w:r>
      <w:r w:rsidR="000A7855">
        <w:rPr>
          <w:sz w:val="28"/>
          <w:szCs w:val="28"/>
          <w:lang w:val="ru-RU"/>
        </w:rPr>
        <w:t>минное поле</w:t>
      </w:r>
      <w:r w:rsidRPr="00DA5D63">
        <w:rPr>
          <w:sz w:val="28"/>
          <w:szCs w:val="28"/>
          <w:lang w:val="ru-RU"/>
        </w:rPr>
        <w:t xml:space="preserve"> размером до </w:t>
      </w:r>
      <w:r w:rsidR="00F43DFA" w:rsidRPr="00F43DFA">
        <w:rPr>
          <w:sz w:val="28"/>
          <w:szCs w:val="28"/>
          <w:lang w:val="ru-RU"/>
        </w:rPr>
        <w:t>5</w:t>
      </w:r>
      <w:r w:rsidRPr="00DA5D63">
        <w:rPr>
          <w:sz w:val="28"/>
          <w:szCs w:val="28"/>
          <w:lang w:val="ru-RU"/>
        </w:rPr>
        <w:t xml:space="preserve"> на </w:t>
      </w:r>
      <w:r w:rsidR="00F43DFA" w:rsidRPr="00F43DFA">
        <w:rPr>
          <w:sz w:val="28"/>
          <w:szCs w:val="28"/>
          <w:lang w:val="ru-RU"/>
        </w:rPr>
        <w:t>5</w:t>
      </w:r>
      <w:r w:rsidRPr="00DA5D63">
        <w:rPr>
          <w:sz w:val="28"/>
          <w:szCs w:val="28"/>
          <w:lang w:val="ru-RU"/>
        </w:rPr>
        <w:t>. Выполне</w:t>
      </w:r>
      <w:r w:rsidR="002F7045">
        <w:rPr>
          <w:sz w:val="28"/>
          <w:szCs w:val="28"/>
          <w:lang w:val="ru-RU"/>
        </w:rPr>
        <w:t>ни</w:t>
      </w:r>
      <w:r w:rsidRPr="00DA5D63">
        <w:rPr>
          <w:sz w:val="28"/>
          <w:szCs w:val="28"/>
          <w:lang w:val="ru-RU"/>
        </w:rPr>
        <w:t>е курсового проекта максимально приближено к промышленной разработке цифровых устройств что позволило более глубоко изучить и систематизировать знания в области проектирования цифровых средств на языках описания аппаратуры.</w:t>
      </w:r>
    </w:p>
    <w:p w14:paraId="23C74AD6" w14:textId="77777777" w:rsidR="00AA6C6B" w:rsidRPr="00A90458" w:rsidRDefault="00AA6C6B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других ПЛИС достигается большее значение размерности минного поля за счёт большего количество </w:t>
      </w:r>
      <w:r w:rsidRPr="00AA6C6B">
        <w:rPr>
          <w:sz w:val="28"/>
          <w:szCs w:val="28"/>
          <w:lang w:val="ru-RU"/>
        </w:rPr>
        <w:t>входных-выходных портов (</w:t>
      </w:r>
      <w:r>
        <w:rPr>
          <w:sz w:val="28"/>
          <w:szCs w:val="28"/>
        </w:rPr>
        <w:t>IOBs</w:t>
      </w:r>
      <w:r w:rsidRPr="00AA6C6B">
        <w:rPr>
          <w:sz w:val="28"/>
          <w:szCs w:val="28"/>
          <w:lang w:val="ru-RU"/>
        </w:rPr>
        <w:t>)</w:t>
      </w:r>
      <w:r w:rsidR="00A90458">
        <w:rPr>
          <w:sz w:val="28"/>
          <w:szCs w:val="28"/>
          <w:lang w:val="ru-RU"/>
        </w:rPr>
        <w:t>:</w:t>
      </w:r>
    </w:p>
    <w:p w14:paraId="2F8EA798" w14:textId="77777777" w:rsidR="00A90458" w:rsidRPr="00670ACE" w:rsidRDefault="00A90458">
      <w:pPr>
        <w:ind w:left="-15" w:right="0"/>
        <w:rPr>
          <w:sz w:val="28"/>
          <w:szCs w:val="28"/>
        </w:rPr>
      </w:pPr>
      <w:r>
        <w:rPr>
          <w:sz w:val="28"/>
          <w:szCs w:val="28"/>
        </w:rPr>
        <w:t>Virtex</w:t>
      </w:r>
      <w:r w:rsidRPr="00670ACE">
        <w:rPr>
          <w:sz w:val="28"/>
          <w:szCs w:val="28"/>
        </w:rPr>
        <w:t xml:space="preserve">6 </w:t>
      </w:r>
      <w:r>
        <w:rPr>
          <w:sz w:val="28"/>
          <w:szCs w:val="28"/>
        </w:rPr>
        <w:t>XC</w:t>
      </w:r>
      <w:r w:rsidRPr="00670ACE">
        <w:rPr>
          <w:sz w:val="28"/>
          <w:szCs w:val="28"/>
        </w:rPr>
        <w:t>6</w:t>
      </w:r>
      <w:r>
        <w:rPr>
          <w:sz w:val="28"/>
          <w:szCs w:val="28"/>
        </w:rPr>
        <w:t>VLX</w:t>
      </w:r>
      <w:r w:rsidRPr="00670ACE">
        <w:rPr>
          <w:sz w:val="28"/>
          <w:szCs w:val="28"/>
        </w:rPr>
        <w:t>75</w:t>
      </w:r>
      <w:r>
        <w:rPr>
          <w:sz w:val="28"/>
          <w:szCs w:val="28"/>
        </w:rPr>
        <w:t>T</w:t>
      </w:r>
      <w:r w:rsidRPr="00670ACE">
        <w:rPr>
          <w:sz w:val="28"/>
          <w:szCs w:val="28"/>
        </w:rPr>
        <w:t xml:space="preserve"> – 7 </w:t>
      </w:r>
      <w:r>
        <w:rPr>
          <w:sz w:val="28"/>
          <w:szCs w:val="28"/>
          <w:lang w:val="ru-RU"/>
        </w:rPr>
        <w:t>на</w:t>
      </w:r>
      <w:r w:rsidRPr="00670ACE">
        <w:rPr>
          <w:sz w:val="28"/>
          <w:szCs w:val="28"/>
        </w:rPr>
        <w:t xml:space="preserve"> 7;</w:t>
      </w:r>
    </w:p>
    <w:p w14:paraId="0EC0405F" w14:textId="77777777" w:rsidR="00A90458" w:rsidRPr="00670ACE" w:rsidRDefault="00A90458">
      <w:pPr>
        <w:ind w:left="-15" w:right="0"/>
        <w:rPr>
          <w:sz w:val="28"/>
          <w:szCs w:val="28"/>
        </w:rPr>
      </w:pPr>
      <w:r>
        <w:rPr>
          <w:sz w:val="28"/>
          <w:szCs w:val="28"/>
        </w:rPr>
        <w:t>Kintex</w:t>
      </w:r>
      <w:r w:rsidRPr="00670ACE">
        <w:rPr>
          <w:sz w:val="28"/>
          <w:szCs w:val="28"/>
        </w:rPr>
        <w:t xml:space="preserve">7 </w:t>
      </w:r>
      <w:r>
        <w:rPr>
          <w:sz w:val="28"/>
          <w:szCs w:val="28"/>
        </w:rPr>
        <w:t>XC</w:t>
      </w:r>
      <w:r w:rsidRPr="00670ACE">
        <w:rPr>
          <w:sz w:val="28"/>
          <w:szCs w:val="28"/>
        </w:rPr>
        <w:t>7</w:t>
      </w:r>
      <w:r>
        <w:rPr>
          <w:sz w:val="28"/>
          <w:szCs w:val="28"/>
        </w:rPr>
        <w:t>K</w:t>
      </w:r>
      <w:r w:rsidRPr="00670ACE">
        <w:rPr>
          <w:sz w:val="28"/>
          <w:szCs w:val="28"/>
        </w:rPr>
        <w:t>160</w:t>
      </w:r>
      <w:r>
        <w:rPr>
          <w:sz w:val="28"/>
          <w:szCs w:val="28"/>
        </w:rPr>
        <w:t>T</w:t>
      </w:r>
      <w:r w:rsidRPr="00670ACE">
        <w:rPr>
          <w:sz w:val="28"/>
          <w:szCs w:val="28"/>
        </w:rPr>
        <w:t xml:space="preserve"> – 9 </w:t>
      </w:r>
      <w:r>
        <w:rPr>
          <w:sz w:val="28"/>
          <w:szCs w:val="28"/>
          <w:lang w:val="ru-RU"/>
        </w:rPr>
        <w:t>на</w:t>
      </w:r>
      <w:r w:rsidRPr="00670ACE">
        <w:rPr>
          <w:sz w:val="28"/>
          <w:szCs w:val="28"/>
        </w:rPr>
        <w:t xml:space="preserve"> 9;</w:t>
      </w:r>
    </w:p>
    <w:p w14:paraId="0072414D" w14:textId="77777777" w:rsidR="000A7855" w:rsidRDefault="00A90458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курсового проекта не была разработана последовательная загрузка минного поля, однако она могла бы расширить размерность поля для использованной ПЛИС.</w:t>
      </w:r>
    </w:p>
    <w:p w14:paraId="3A3FD0B5" w14:textId="77777777" w:rsidR="00A90458" w:rsidRPr="00670ACE" w:rsidRDefault="00A90458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ная реализация поставленной задачи на ПЛИС имеет большой объём, что показывает важность использования языков описания аппаратуры таких, как </w:t>
      </w:r>
      <w:r>
        <w:rPr>
          <w:sz w:val="28"/>
          <w:szCs w:val="28"/>
        </w:rPr>
        <w:t>VHDL</w:t>
      </w:r>
      <w:r>
        <w:rPr>
          <w:sz w:val="28"/>
          <w:szCs w:val="28"/>
          <w:lang w:val="ru-RU"/>
        </w:rPr>
        <w:t xml:space="preserve">, чтобы значительно ускорить процесс разработки, а также сделать его более похожим на написание </w:t>
      </w:r>
      <w:r w:rsidR="00047C9E">
        <w:rPr>
          <w:sz w:val="28"/>
          <w:szCs w:val="28"/>
          <w:lang w:val="ru-RU"/>
        </w:rPr>
        <w:t>прикладных программ на языке высокого уровня.</w:t>
      </w:r>
    </w:p>
    <w:p w14:paraId="3D369043" w14:textId="77777777" w:rsidR="000A7855" w:rsidRDefault="000A7855">
      <w:pPr>
        <w:ind w:left="-15" w:right="0"/>
        <w:rPr>
          <w:sz w:val="28"/>
          <w:szCs w:val="28"/>
          <w:lang w:val="ru-RU"/>
        </w:rPr>
      </w:pPr>
    </w:p>
    <w:p w14:paraId="71493DD8" w14:textId="77777777" w:rsidR="000A7855" w:rsidRDefault="000A7855" w:rsidP="00A90458">
      <w:pPr>
        <w:pStyle w:val="1"/>
        <w:rPr>
          <w:lang w:val="ru-RU"/>
        </w:rPr>
      </w:pPr>
      <w:bookmarkStart w:id="15" w:name="_Toc26899968"/>
      <w:r>
        <w:rPr>
          <w:lang w:val="ru-RU"/>
        </w:rPr>
        <w:t>Список использованной литературы</w:t>
      </w:r>
      <w:bookmarkEnd w:id="15"/>
    </w:p>
    <w:p w14:paraId="21D669B4" w14:textId="77777777" w:rsidR="000A1D6F" w:rsidRDefault="0077585D" w:rsidP="0077585D">
      <w:pPr>
        <w:rPr>
          <w:lang w:val="ru-RU"/>
        </w:rPr>
      </w:pPr>
      <w:r w:rsidRPr="0077585D">
        <w:rPr>
          <w:lang w:val="ru-RU"/>
        </w:rPr>
        <w:t xml:space="preserve">[1] </w:t>
      </w:r>
      <w:r w:rsidR="00CC47D4">
        <w:rPr>
          <w:lang w:val="ru-RU"/>
        </w:rPr>
        <w:t xml:space="preserve">Бобрешов А.М. </w:t>
      </w:r>
      <w:r w:rsidRPr="0077585D">
        <w:rPr>
          <w:lang w:val="ru-RU"/>
        </w:rPr>
        <w:t>Проектирование цифровых устройств с помощью языка описания аппаратуры VHDL:</w:t>
      </w:r>
      <w:r>
        <w:rPr>
          <w:lang w:val="ru-RU"/>
        </w:rPr>
        <w:t xml:space="preserve"> учебное пособие/Бобрешов А.М</w:t>
      </w:r>
      <w:r w:rsidR="00CC47D4">
        <w:rPr>
          <w:lang w:val="ru-RU"/>
        </w:rPr>
        <w:t>., Дыбой А.В.</w:t>
      </w:r>
      <w:r>
        <w:rPr>
          <w:lang w:val="ru-RU"/>
        </w:rPr>
        <w:t xml:space="preserve"> - </w:t>
      </w:r>
      <w:r w:rsidRPr="0077585D">
        <w:rPr>
          <w:lang w:val="ru-RU"/>
        </w:rPr>
        <w:t>Воронеж: ИПЦ ВГУ, 2007. - 51 с</w:t>
      </w:r>
      <w:r>
        <w:rPr>
          <w:lang w:val="ru-RU"/>
        </w:rPr>
        <w:t>.</w:t>
      </w:r>
    </w:p>
    <w:p w14:paraId="39A1D6F6" w14:textId="77777777" w:rsidR="0077585D" w:rsidRDefault="0077585D" w:rsidP="0077585D">
      <w:pPr>
        <w:rPr>
          <w:lang w:val="ru-RU"/>
        </w:rPr>
      </w:pPr>
      <w:r w:rsidRPr="0077585D">
        <w:rPr>
          <w:lang w:val="ru-RU"/>
        </w:rPr>
        <w:t xml:space="preserve">[2] </w:t>
      </w:r>
      <w:r w:rsidR="00CC47D4">
        <w:rPr>
          <w:lang w:val="ru-RU"/>
        </w:rPr>
        <w:t xml:space="preserve">Бибило П.Н. </w:t>
      </w:r>
      <w:r>
        <w:rPr>
          <w:lang w:val="ru-RU"/>
        </w:rPr>
        <w:t xml:space="preserve">Основы языка </w:t>
      </w:r>
      <w:r>
        <w:t>VHDL</w:t>
      </w:r>
      <w:r w:rsidRPr="0077585D">
        <w:rPr>
          <w:lang w:val="ru-RU"/>
        </w:rPr>
        <w:t xml:space="preserve">: </w:t>
      </w:r>
      <w:r>
        <w:rPr>
          <w:lang w:val="ru-RU"/>
        </w:rPr>
        <w:t xml:space="preserve">учебное пособие/Бибило П.Н. </w:t>
      </w:r>
      <w:r w:rsidR="00CC47D4">
        <w:rPr>
          <w:lang w:val="ru-RU"/>
        </w:rPr>
        <w:t>–</w:t>
      </w:r>
      <w:r>
        <w:rPr>
          <w:lang w:val="ru-RU"/>
        </w:rPr>
        <w:t xml:space="preserve"> Москва</w:t>
      </w:r>
      <w:r w:rsidR="00CC47D4">
        <w:rPr>
          <w:lang w:val="ru-RU"/>
        </w:rPr>
        <w:t>, «Солон-Р», 2010. – 200 с.</w:t>
      </w:r>
    </w:p>
    <w:p w14:paraId="10C07A88" w14:textId="77777777" w:rsidR="00CC47D4" w:rsidRPr="00CC47D4" w:rsidRDefault="00CC47D4" w:rsidP="0077585D">
      <w:pPr>
        <w:rPr>
          <w:lang w:val="ru-RU"/>
        </w:rPr>
      </w:pPr>
      <w:r>
        <w:rPr>
          <w:lang w:val="ru-RU"/>
        </w:rPr>
        <w:t xml:space="preserve">[3] Бибило П.Н. Моделирование и верификация цифровых систем на языке </w:t>
      </w:r>
      <w:r>
        <w:t>VHDL</w:t>
      </w:r>
      <w:r>
        <w:rPr>
          <w:lang w:val="ru-RU"/>
        </w:rPr>
        <w:t>: учебное пособие/Бибило П.Н., Авдеев Н.А.</w:t>
      </w:r>
      <w:r w:rsidRPr="00CC47D4">
        <w:rPr>
          <w:lang w:val="ru-RU"/>
        </w:rPr>
        <w:t xml:space="preserve"> </w:t>
      </w:r>
      <w:r>
        <w:rPr>
          <w:lang w:val="ru-RU"/>
        </w:rPr>
        <w:t>М.: ЛЕНАНД, 2017. – 344 с.</w:t>
      </w:r>
    </w:p>
    <w:p w14:paraId="43295ABE" w14:textId="77777777" w:rsidR="000A1D6F" w:rsidRDefault="000A1D6F" w:rsidP="000A1D6F">
      <w:pPr>
        <w:rPr>
          <w:lang w:val="ru-RU"/>
        </w:rPr>
      </w:pPr>
    </w:p>
    <w:p w14:paraId="248B12BA" w14:textId="77777777" w:rsidR="000A1D6F" w:rsidRDefault="000A1D6F" w:rsidP="000A1D6F">
      <w:pPr>
        <w:rPr>
          <w:lang w:val="ru-RU"/>
        </w:rPr>
      </w:pPr>
    </w:p>
    <w:p w14:paraId="065A2C09" w14:textId="77777777" w:rsidR="000A1D6F" w:rsidRDefault="000A1D6F" w:rsidP="000A1D6F">
      <w:pPr>
        <w:rPr>
          <w:lang w:val="ru-RU"/>
        </w:rPr>
      </w:pPr>
    </w:p>
    <w:p w14:paraId="4C580D2A" w14:textId="77777777" w:rsidR="000A1D6F" w:rsidRDefault="000A1D6F" w:rsidP="000A1D6F">
      <w:pPr>
        <w:rPr>
          <w:lang w:val="ru-RU"/>
        </w:rPr>
      </w:pPr>
    </w:p>
    <w:p w14:paraId="68FDF16D" w14:textId="77777777" w:rsidR="00CC47D4" w:rsidRDefault="00CC47D4" w:rsidP="000A1D6F">
      <w:pPr>
        <w:rPr>
          <w:lang w:val="ru-RU"/>
        </w:rPr>
      </w:pPr>
    </w:p>
    <w:p w14:paraId="7123D563" w14:textId="77777777" w:rsidR="000A1D6F" w:rsidRPr="000A1D6F" w:rsidRDefault="000A1D6F" w:rsidP="000A1D6F">
      <w:pPr>
        <w:rPr>
          <w:lang w:val="ru-RU"/>
        </w:rPr>
      </w:pPr>
    </w:p>
    <w:p w14:paraId="06BE1B4C" w14:textId="77777777" w:rsidR="000A1D6F" w:rsidRDefault="000A1D6F" w:rsidP="000A1D6F">
      <w:pPr>
        <w:pStyle w:val="1"/>
        <w:rPr>
          <w:lang w:val="ru-RU"/>
        </w:rPr>
      </w:pPr>
      <w:bookmarkStart w:id="16" w:name="_Toc26899969"/>
      <w:r>
        <w:rPr>
          <w:lang w:val="ru-RU"/>
        </w:rPr>
        <w:lastRenderedPageBreak/>
        <w:t>Приложение А</w:t>
      </w:r>
      <w:bookmarkEnd w:id="16"/>
    </w:p>
    <w:p w14:paraId="4629EE7A" w14:textId="77777777" w:rsidR="000A1D6F" w:rsidRDefault="000A1D6F" w:rsidP="000A1D6F">
      <w:pPr>
        <w:rPr>
          <w:lang w:val="ru-RU"/>
        </w:rPr>
      </w:pPr>
      <w:r>
        <w:rPr>
          <w:lang w:val="ru-RU"/>
        </w:rPr>
        <w:t>Граф переходов внутреннего автомата.</w:t>
      </w:r>
    </w:p>
    <w:p w14:paraId="51AE9D2E" w14:textId="77777777" w:rsidR="000A1D6F" w:rsidRDefault="000A1D6F" w:rsidP="000A1D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BB7CA3" wp14:editId="4DA95FA4">
            <wp:extent cx="2371725" cy="338609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544" cy="33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C5E7" w14:textId="77777777" w:rsidR="000A1D6F" w:rsidRDefault="000A1D6F" w:rsidP="000A1D6F">
      <w:pPr>
        <w:rPr>
          <w:lang w:val="ru-RU"/>
        </w:rPr>
      </w:pPr>
      <w:r>
        <w:rPr>
          <w:lang w:val="ru-RU"/>
        </w:rPr>
        <w:t>Граф переходов внешнего автомата.</w:t>
      </w:r>
    </w:p>
    <w:p w14:paraId="0E4500BE" w14:textId="77777777" w:rsidR="000A1D6F" w:rsidRDefault="000A1D6F" w:rsidP="000A1D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C6FC07" wp14:editId="6DBF967F">
            <wp:extent cx="3383839" cy="4438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830" cy="44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39FD" w14:textId="77777777" w:rsidR="000A1D6F" w:rsidRDefault="000A1D6F" w:rsidP="000A1D6F">
      <w:pPr>
        <w:pStyle w:val="1"/>
        <w:rPr>
          <w:lang w:val="ru-RU"/>
        </w:rPr>
      </w:pPr>
      <w:bookmarkStart w:id="17" w:name="_Toc26899970"/>
      <w:r>
        <w:rPr>
          <w:lang w:val="ru-RU"/>
        </w:rPr>
        <w:lastRenderedPageBreak/>
        <w:t>Приложение Б</w:t>
      </w:r>
      <w:bookmarkEnd w:id="17"/>
    </w:p>
    <w:p w14:paraId="3CCF64E5" w14:textId="77777777" w:rsidR="000A1D6F" w:rsidRDefault="000A1D6F" w:rsidP="000A1D6F">
      <w:pPr>
        <w:rPr>
          <w:lang w:val="ru-RU"/>
        </w:rPr>
      </w:pPr>
      <w:r>
        <w:rPr>
          <w:lang w:val="ru-RU"/>
        </w:rPr>
        <w:t>Временная диаграмма для матрицы размерности 6 на 6.</w:t>
      </w:r>
      <w:r w:rsidR="00F43DFA">
        <w:rPr>
          <w:lang w:val="ru-RU"/>
        </w:rPr>
        <w:br/>
        <w:t xml:space="preserve">Диаграмма представлена для времени моделирования </w:t>
      </w:r>
      <w:r w:rsidR="004E4085">
        <w:rPr>
          <w:lang w:val="ru-RU"/>
        </w:rPr>
        <w:t>0</w:t>
      </w:r>
      <w:r w:rsidR="004E4085" w:rsidRPr="004E4085">
        <w:rPr>
          <w:lang w:val="ru-RU"/>
        </w:rPr>
        <w:t xml:space="preserve"> </w:t>
      </w:r>
      <w:r w:rsidR="004E4085">
        <w:t>to</w:t>
      </w:r>
      <w:r w:rsidR="004E4085" w:rsidRPr="004E4085">
        <w:rPr>
          <w:lang w:val="ru-RU"/>
        </w:rPr>
        <w:t xml:space="preserve"> </w:t>
      </w:r>
      <w:r w:rsidR="004E4085">
        <w:rPr>
          <w:lang w:val="ru-RU"/>
        </w:rPr>
        <w:t>1600</w:t>
      </w:r>
      <w:r w:rsidR="00F43DFA">
        <w:rPr>
          <w:lang w:val="ru-RU"/>
        </w:rPr>
        <w:t xml:space="preserve"> </w:t>
      </w:r>
      <w:r w:rsidR="00F43DFA">
        <w:t>ns</w:t>
      </w:r>
      <w:r w:rsidR="00F43DFA">
        <w:rPr>
          <w:lang w:val="ru-RU"/>
        </w:rPr>
        <w:t xml:space="preserve"> </w:t>
      </w:r>
      <w:r w:rsidR="004E4085">
        <w:rPr>
          <w:lang w:val="ru-RU"/>
        </w:rPr>
        <w:t xml:space="preserve">и для </w:t>
      </w:r>
      <w:r w:rsidR="004E4085" w:rsidRPr="004E4085">
        <w:rPr>
          <w:lang w:val="ru-RU"/>
        </w:rPr>
        <w:t xml:space="preserve">18400 </w:t>
      </w:r>
      <w:r w:rsidR="004E4085">
        <w:t>to</w:t>
      </w:r>
      <w:r w:rsidR="004E4085" w:rsidRPr="004E4085">
        <w:rPr>
          <w:lang w:val="ru-RU"/>
        </w:rPr>
        <w:t xml:space="preserve"> 20100 </w:t>
      </w:r>
      <w:r w:rsidR="004E4085">
        <w:t>ns</w:t>
      </w:r>
      <w:r w:rsidR="00F43DFA">
        <w:rPr>
          <w:lang w:val="ru-RU"/>
        </w:rPr>
        <w:t>.</w:t>
      </w:r>
    </w:p>
    <w:p w14:paraId="7B5E71B1" w14:textId="77777777" w:rsidR="004E4085" w:rsidRDefault="004E4085" w:rsidP="000A1D6F">
      <w:pPr>
        <w:rPr>
          <w:lang w:val="ru-RU"/>
        </w:rPr>
      </w:pPr>
      <w:r>
        <w:rPr>
          <w:lang w:val="ru-RU"/>
        </w:rPr>
        <w:t>Сигнал</w:t>
      </w:r>
      <w:r w:rsidRPr="004E4085">
        <w:rPr>
          <w:lang w:val="ru-RU"/>
        </w:rPr>
        <w:t xml:space="preserve"> </w:t>
      </w:r>
      <w:r>
        <w:t>M</w:t>
      </w:r>
      <w:r w:rsidRPr="004E4085">
        <w:rPr>
          <w:lang w:val="ru-RU"/>
        </w:rPr>
        <w:t xml:space="preserve">1 – </w:t>
      </w:r>
      <w:r>
        <w:rPr>
          <w:lang w:val="ru-RU"/>
        </w:rPr>
        <w:t xml:space="preserve">входная матрица (минное поле), </w:t>
      </w:r>
      <w:r>
        <w:t>M</w:t>
      </w:r>
      <w:r w:rsidRPr="004E4085">
        <w:rPr>
          <w:lang w:val="ru-RU"/>
        </w:rPr>
        <w:t xml:space="preserve">2 </w:t>
      </w:r>
      <w:r>
        <w:rPr>
          <w:lang w:val="ru-RU"/>
        </w:rPr>
        <w:t>–</w:t>
      </w:r>
      <w:r w:rsidRPr="004E4085">
        <w:rPr>
          <w:lang w:val="ru-RU"/>
        </w:rPr>
        <w:t xml:space="preserve"> </w:t>
      </w:r>
      <w:r>
        <w:rPr>
          <w:lang w:val="ru-RU"/>
        </w:rPr>
        <w:t>выходная матрица (данная матрица изменяется в процессе разминирования «роботом»).</w:t>
      </w:r>
    </w:p>
    <w:p w14:paraId="713C7E98" w14:textId="77777777" w:rsidR="004E4085" w:rsidRDefault="004E4085" w:rsidP="000A1D6F">
      <w:pPr>
        <w:rPr>
          <w:lang w:val="ru-RU"/>
        </w:rPr>
      </w:pPr>
      <w:r>
        <w:rPr>
          <w:lang w:val="ru-RU"/>
        </w:rPr>
        <w:t xml:space="preserve">Сигнал </w:t>
      </w:r>
      <w:r>
        <w:t>S</w:t>
      </w:r>
      <w:r w:rsidRPr="004E4085">
        <w:rPr>
          <w:lang w:val="ru-RU"/>
        </w:rPr>
        <w:t xml:space="preserve"> </w:t>
      </w:r>
      <w:r>
        <w:rPr>
          <w:lang w:val="ru-RU"/>
        </w:rPr>
        <w:t xml:space="preserve">– состояния головного автомата, </w:t>
      </w:r>
      <w:r>
        <w:t>K</w:t>
      </w:r>
      <w:r w:rsidRPr="004E4085">
        <w:rPr>
          <w:lang w:val="ru-RU"/>
        </w:rPr>
        <w:t xml:space="preserve"> </w:t>
      </w:r>
      <w:r>
        <w:rPr>
          <w:lang w:val="ru-RU"/>
        </w:rPr>
        <w:t>–</w:t>
      </w:r>
      <w:r w:rsidRPr="004E4085">
        <w:rPr>
          <w:lang w:val="ru-RU"/>
        </w:rPr>
        <w:t xml:space="preserve"> </w:t>
      </w:r>
      <w:r>
        <w:rPr>
          <w:lang w:val="ru-RU"/>
        </w:rPr>
        <w:t>подчинённого.</w:t>
      </w:r>
    </w:p>
    <w:p w14:paraId="38D1919E" w14:textId="77777777" w:rsidR="004E4085" w:rsidRDefault="00AA6C6B" w:rsidP="000A1D6F">
      <w:pPr>
        <w:rPr>
          <w:lang w:val="ru-RU"/>
        </w:rPr>
      </w:pPr>
      <w:r>
        <w:rPr>
          <w:lang w:val="ru-RU"/>
        </w:rPr>
        <w:t xml:space="preserve">Сигнал сс – счётчик тактов (был нужен для сравнения алгоритмов с состоянием </w:t>
      </w:r>
      <w:r>
        <w:t>ret</w:t>
      </w:r>
      <w:r w:rsidRPr="00AA6C6B">
        <w:rPr>
          <w:lang w:val="ru-RU"/>
        </w:rPr>
        <w:t xml:space="preserve"> </w:t>
      </w:r>
      <w:r>
        <w:rPr>
          <w:lang w:val="ru-RU"/>
        </w:rPr>
        <w:t>без него).</w:t>
      </w:r>
    </w:p>
    <w:p w14:paraId="5ACC32BD" w14:textId="77777777" w:rsidR="00AA6C6B" w:rsidRPr="004C4A9F" w:rsidRDefault="00AA6C6B" w:rsidP="000A1D6F">
      <w:pPr>
        <w:rPr>
          <w:lang w:val="ru-RU"/>
        </w:rPr>
      </w:pPr>
      <w:r>
        <w:rPr>
          <w:lang w:val="ru-RU"/>
        </w:rPr>
        <w:t xml:space="preserve">Сигналы </w:t>
      </w:r>
      <w:r>
        <w:t>i</w:t>
      </w:r>
      <w:r w:rsidRPr="00AA6C6B">
        <w:rPr>
          <w:lang w:val="ru-RU"/>
        </w:rPr>
        <w:t xml:space="preserve">, </w:t>
      </w:r>
      <w:r>
        <w:t>j</w:t>
      </w:r>
      <w:r w:rsidRPr="00AA6C6B">
        <w:rPr>
          <w:lang w:val="ru-RU"/>
        </w:rPr>
        <w:t xml:space="preserve">, </w:t>
      </w:r>
      <w:r>
        <w:t>l</w:t>
      </w:r>
      <w:r w:rsidRPr="00AA6C6B">
        <w:rPr>
          <w:lang w:val="ru-RU"/>
        </w:rPr>
        <w:t xml:space="preserve">0 – </w:t>
      </w:r>
      <w:r>
        <w:rPr>
          <w:lang w:val="ru-RU"/>
        </w:rPr>
        <w:t>сигналы для запоминания месторасположения последне</w:t>
      </w:r>
      <w:r w:rsidR="004C4A9F">
        <w:rPr>
          <w:lang w:val="ru-RU"/>
        </w:rPr>
        <w:t>й разминированной роботом мины. Описано в п.1.2 Алгоритм.</w:t>
      </w:r>
    </w:p>
    <w:p w14:paraId="66C35C6B" w14:textId="77777777" w:rsidR="00AA6C6B" w:rsidRDefault="00AA6C6B" w:rsidP="000A1D6F">
      <w:pPr>
        <w:rPr>
          <w:lang w:val="ru-RU"/>
        </w:rPr>
      </w:pPr>
      <w:r>
        <w:rPr>
          <w:lang w:val="ru-RU"/>
        </w:rPr>
        <w:t xml:space="preserve">Сигнал </w:t>
      </w:r>
      <w:r>
        <w:t>XY</w:t>
      </w:r>
      <w:r w:rsidRPr="00AA6C6B">
        <w:rPr>
          <w:lang w:val="ru-RU"/>
        </w:rPr>
        <w:t xml:space="preserve"> – </w:t>
      </w:r>
      <w:r>
        <w:rPr>
          <w:lang w:val="ru-RU"/>
        </w:rPr>
        <w:t>координаты робота в данном такте.</w:t>
      </w:r>
    </w:p>
    <w:p w14:paraId="6FBD53F4" w14:textId="77777777" w:rsidR="00AA6C6B" w:rsidRPr="00670ACE" w:rsidRDefault="00AA6C6B" w:rsidP="000A1D6F">
      <w:pPr>
        <w:rPr>
          <w:lang w:val="ru-RU"/>
        </w:rPr>
      </w:pPr>
      <w:r>
        <w:rPr>
          <w:lang w:val="ru-RU"/>
        </w:rPr>
        <w:t xml:space="preserve">На отрезке 18400 – 20100 </w:t>
      </w:r>
      <w:r>
        <w:t>ns</w:t>
      </w:r>
      <w:r w:rsidRPr="00AA6C6B">
        <w:rPr>
          <w:lang w:val="ru-RU"/>
        </w:rPr>
        <w:t xml:space="preserve"> </w:t>
      </w:r>
      <w:r>
        <w:rPr>
          <w:lang w:val="ru-RU"/>
        </w:rPr>
        <w:t xml:space="preserve">показан конец работы и полностью разминированная матрица </w:t>
      </w:r>
      <w:r>
        <w:t>M</w:t>
      </w:r>
      <w:r w:rsidRPr="00AA6C6B">
        <w:rPr>
          <w:lang w:val="ru-RU"/>
        </w:rPr>
        <w:t>2.</w:t>
      </w:r>
    </w:p>
    <w:sectPr w:rsidR="00AA6C6B" w:rsidRPr="00670ACE">
      <w:footerReference w:type="even" r:id="rId15"/>
      <w:footerReference w:type="default" r:id="rId16"/>
      <w:footerReference w:type="first" r:id="rId17"/>
      <w:pgSz w:w="11906" w:h="16838"/>
      <w:pgMar w:top="1134" w:right="846" w:bottom="14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0C3FC" w14:textId="77777777" w:rsidR="00DF2998" w:rsidRDefault="00DF2998">
      <w:pPr>
        <w:spacing w:after="0" w:line="240" w:lineRule="auto"/>
      </w:pPr>
      <w:r>
        <w:separator/>
      </w:r>
    </w:p>
  </w:endnote>
  <w:endnote w:type="continuationSeparator" w:id="0">
    <w:p w14:paraId="59A76D51" w14:textId="77777777" w:rsidR="00DF2998" w:rsidRDefault="00DF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9DC" w14:textId="77777777" w:rsidR="00A90458" w:rsidRDefault="00A90458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8B31" w14:textId="77777777" w:rsidR="00A90458" w:rsidRDefault="00A90458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4C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3A4B" w14:textId="77777777" w:rsidR="00A90458" w:rsidRDefault="00A9045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39BE" w14:textId="77777777" w:rsidR="00DF2998" w:rsidRDefault="00DF2998">
      <w:pPr>
        <w:spacing w:after="0" w:line="240" w:lineRule="auto"/>
      </w:pPr>
      <w:r>
        <w:separator/>
      </w:r>
    </w:p>
  </w:footnote>
  <w:footnote w:type="continuationSeparator" w:id="0">
    <w:p w14:paraId="7BE8653A" w14:textId="77777777" w:rsidR="00DF2998" w:rsidRDefault="00DF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7CA"/>
    <w:multiLevelType w:val="hybridMultilevel"/>
    <w:tmpl w:val="C2EA3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85046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B5254"/>
    <w:multiLevelType w:val="hybridMultilevel"/>
    <w:tmpl w:val="4C722AF8"/>
    <w:lvl w:ilvl="0" w:tplc="D05835D4">
      <w:start w:val="1"/>
      <w:numFmt w:val="bullet"/>
      <w:lvlText w:val="–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D44F9F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C1AFE60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E5EA7B2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D7E78F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AD65084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DD841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84AB9A0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40C484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943CD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314F72E0"/>
    <w:multiLevelType w:val="hybridMultilevel"/>
    <w:tmpl w:val="8FC86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D5BAD"/>
    <w:multiLevelType w:val="hybridMultilevel"/>
    <w:tmpl w:val="70F86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DD46BC"/>
    <w:multiLevelType w:val="hybridMultilevel"/>
    <w:tmpl w:val="989C2314"/>
    <w:lvl w:ilvl="0" w:tplc="3C4A76EA">
      <w:start w:val="1"/>
      <w:numFmt w:val="bullet"/>
      <w:lvlText w:val="–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A32288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4C8FEC4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988DC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82AF8CE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E8BEC8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A12371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2FAA58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1002AC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647D0F"/>
    <w:multiLevelType w:val="hybridMultilevel"/>
    <w:tmpl w:val="03367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5C63DB"/>
    <w:multiLevelType w:val="multilevel"/>
    <w:tmpl w:val="1C684114"/>
    <w:lvl w:ilvl="0">
      <w:start w:val="1"/>
      <w:numFmt w:val="decimal"/>
      <w:lvlText w:val="%1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6F663B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02AC7"/>
    <w:multiLevelType w:val="hybridMultilevel"/>
    <w:tmpl w:val="B0FAEAE2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52542E9C"/>
    <w:multiLevelType w:val="hybridMultilevel"/>
    <w:tmpl w:val="DFDC9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636EEF"/>
    <w:multiLevelType w:val="hybridMultilevel"/>
    <w:tmpl w:val="09F07870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3" w15:restartNumberingAfterBreak="0">
    <w:nsid w:val="57A77113"/>
    <w:multiLevelType w:val="hybridMultilevel"/>
    <w:tmpl w:val="7190045C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4" w15:restartNumberingAfterBreak="0">
    <w:nsid w:val="5A2E4D31"/>
    <w:multiLevelType w:val="hybridMultilevel"/>
    <w:tmpl w:val="7BF26076"/>
    <w:lvl w:ilvl="0" w:tplc="EAC8AF0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8" w:hanging="360"/>
      </w:pPr>
    </w:lvl>
    <w:lvl w:ilvl="2" w:tplc="2000001B" w:tentative="1">
      <w:start w:val="1"/>
      <w:numFmt w:val="lowerRoman"/>
      <w:lvlText w:val="%3."/>
      <w:lvlJc w:val="right"/>
      <w:pPr>
        <w:ind w:left="2538" w:hanging="180"/>
      </w:pPr>
    </w:lvl>
    <w:lvl w:ilvl="3" w:tplc="2000000F" w:tentative="1">
      <w:start w:val="1"/>
      <w:numFmt w:val="decimal"/>
      <w:lvlText w:val="%4."/>
      <w:lvlJc w:val="left"/>
      <w:pPr>
        <w:ind w:left="3258" w:hanging="360"/>
      </w:pPr>
    </w:lvl>
    <w:lvl w:ilvl="4" w:tplc="20000019" w:tentative="1">
      <w:start w:val="1"/>
      <w:numFmt w:val="lowerLetter"/>
      <w:lvlText w:val="%5."/>
      <w:lvlJc w:val="left"/>
      <w:pPr>
        <w:ind w:left="3978" w:hanging="360"/>
      </w:pPr>
    </w:lvl>
    <w:lvl w:ilvl="5" w:tplc="2000001B" w:tentative="1">
      <w:start w:val="1"/>
      <w:numFmt w:val="lowerRoman"/>
      <w:lvlText w:val="%6."/>
      <w:lvlJc w:val="right"/>
      <w:pPr>
        <w:ind w:left="4698" w:hanging="180"/>
      </w:pPr>
    </w:lvl>
    <w:lvl w:ilvl="6" w:tplc="2000000F" w:tentative="1">
      <w:start w:val="1"/>
      <w:numFmt w:val="decimal"/>
      <w:lvlText w:val="%7."/>
      <w:lvlJc w:val="left"/>
      <w:pPr>
        <w:ind w:left="5418" w:hanging="360"/>
      </w:pPr>
    </w:lvl>
    <w:lvl w:ilvl="7" w:tplc="20000019" w:tentative="1">
      <w:start w:val="1"/>
      <w:numFmt w:val="lowerLetter"/>
      <w:lvlText w:val="%8."/>
      <w:lvlJc w:val="left"/>
      <w:pPr>
        <w:ind w:left="6138" w:hanging="360"/>
      </w:pPr>
    </w:lvl>
    <w:lvl w:ilvl="8" w:tplc="200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5" w15:restartNumberingAfterBreak="0">
    <w:nsid w:val="60A74199"/>
    <w:multiLevelType w:val="hybridMultilevel"/>
    <w:tmpl w:val="97A4D9D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6A9A6A2A"/>
    <w:multiLevelType w:val="hybridMultilevel"/>
    <w:tmpl w:val="35FA025A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7" w15:restartNumberingAfterBreak="0">
    <w:nsid w:val="706512A4"/>
    <w:multiLevelType w:val="hybridMultilevel"/>
    <w:tmpl w:val="826C06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6294193"/>
    <w:multiLevelType w:val="hybridMultilevel"/>
    <w:tmpl w:val="AF1C5948"/>
    <w:lvl w:ilvl="0" w:tplc="AA2CFD7A">
      <w:start w:val="19"/>
      <w:numFmt w:val="lowerLetter"/>
      <w:lvlText w:val="%1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87682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055A6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4DBEA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8B308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28E3C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E3AD4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60C50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86814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8169A9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0" w15:restartNumberingAfterBreak="0">
    <w:nsid w:val="78B04333"/>
    <w:multiLevelType w:val="multilevel"/>
    <w:tmpl w:val="89842A56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6"/>
  </w:num>
  <w:num w:numId="5">
    <w:abstractNumId w:val="20"/>
  </w:num>
  <w:num w:numId="6">
    <w:abstractNumId w:val="15"/>
  </w:num>
  <w:num w:numId="7">
    <w:abstractNumId w:val="13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1"/>
  </w:num>
  <w:num w:numId="18">
    <w:abstractNumId w:val="1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90"/>
    <w:rsid w:val="00047C9E"/>
    <w:rsid w:val="000550D0"/>
    <w:rsid w:val="00072804"/>
    <w:rsid w:val="000A1D6F"/>
    <w:rsid w:val="000A7855"/>
    <w:rsid w:val="000E2ECB"/>
    <w:rsid w:val="000F0FCF"/>
    <w:rsid w:val="00115460"/>
    <w:rsid w:val="00122B78"/>
    <w:rsid w:val="001612DB"/>
    <w:rsid w:val="001852F7"/>
    <w:rsid w:val="00190AD6"/>
    <w:rsid w:val="00191B81"/>
    <w:rsid w:val="00194349"/>
    <w:rsid w:val="001A3897"/>
    <w:rsid w:val="001D30E5"/>
    <w:rsid w:val="001E774F"/>
    <w:rsid w:val="002067C8"/>
    <w:rsid w:val="002409C2"/>
    <w:rsid w:val="0024535F"/>
    <w:rsid w:val="00292479"/>
    <w:rsid w:val="002F7045"/>
    <w:rsid w:val="00381A54"/>
    <w:rsid w:val="003B0B24"/>
    <w:rsid w:val="003B2190"/>
    <w:rsid w:val="003B59F0"/>
    <w:rsid w:val="003C49BC"/>
    <w:rsid w:val="003C7BEC"/>
    <w:rsid w:val="003D2E89"/>
    <w:rsid w:val="003E38E4"/>
    <w:rsid w:val="00404D4B"/>
    <w:rsid w:val="00412D51"/>
    <w:rsid w:val="004B3FDF"/>
    <w:rsid w:val="004C4A9F"/>
    <w:rsid w:val="004E4085"/>
    <w:rsid w:val="004E7BAC"/>
    <w:rsid w:val="00503242"/>
    <w:rsid w:val="005116E6"/>
    <w:rsid w:val="00532596"/>
    <w:rsid w:val="00532AC1"/>
    <w:rsid w:val="0059453C"/>
    <w:rsid w:val="006561D9"/>
    <w:rsid w:val="00670ACE"/>
    <w:rsid w:val="00685C56"/>
    <w:rsid w:val="006E6B1E"/>
    <w:rsid w:val="00733167"/>
    <w:rsid w:val="00756E95"/>
    <w:rsid w:val="0077585D"/>
    <w:rsid w:val="007B4502"/>
    <w:rsid w:val="007D7ED8"/>
    <w:rsid w:val="007F4BF4"/>
    <w:rsid w:val="00826816"/>
    <w:rsid w:val="00886AB7"/>
    <w:rsid w:val="008C4DB9"/>
    <w:rsid w:val="00906E62"/>
    <w:rsid w:val="009239CF"/>
    <w:rsid w:val="00927148"/>
    <w:rsid w:val="00976237"/>
    <w:rsid w:val="00983EFA"/>
    <w:rsid w:val="009917AA"/>
    <w:rsid w:val="00994044"/>
    <w:rsid w:val="00996D21"/>
    <w:rsid w:val="009B27F0"/>
    <w:rsid w:val="009C333B"/>
    <w:rsid w:val="009C55A7"/>
    <w:rsid w:val="009F354F"/>
    <w:rsid w:val="00A02580"/>
    <w:rsid w:val="00A90458"/>
    <w:rsid w:val="00A96171"/>
    <w:rsid w:val="00A97F38"/>
    <w:rsid w:val="00AA6C6B"/>
    <w:rsid w:val="00B23D85"/>
    <w:rsid w:val="00B917C4"/>
    <w:rsid w:val="00BB288F"/>
    <w:rsid w:val="00BB4790"/>
    <w:rsid w:val="00BF6A58"/>
    <w:rsid w:val="00C01D88"/>
    <w:rsid w:val="00C624C3"/>
    <w:rsid w:val="00C8363E"/>
    <w:rsid w:val="00CA73CD"/>
    <w:rsid w:val="00CC47D4"/>
    <w:rsid w:val="00CE7257"/>
    <w:rsid w:val="00D025AA"/>
    <w:rsid w:val="00D47C50"/>
    <w:rsid w:val="00D63954"/>
    <w:rsid w:val="00D95220"/>
    <w:rsid w:val="00D9671B"/>
    <w:rsid w:val="00DA5D63"/>
    <w:rsid w:val="00DF2998"/>
    <w:rsid w:val="00E061B7"/>
    <w:rsid w:val="00E0709D"/>
    <w:rsid w:val="00E2564E"/>
    <w:rsid w:val="00E63237"/>
    <w:rsid w:val="00E74F7D"/>
    <w:rsid w:val="00E75B62"/>
    <w:rsid w:val="00EF0BD8"/>
    <w:rsid w:val="00F13DF9"/>
    <w:rsid w:val="00F43DFA"/>
    <w:rsid w:val="00F5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CBB7B"/>
  <w15:docId w15:val="{3F47058D-CBDB-4A96-822A-D1BDD515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70" w:lineRule="auto"/>
      <w:ind w:right="4" w:firstLine="738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233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309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39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2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9404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40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4044"/>
    <w:pPr>
      <w:spacing w:after="100"/>
      <w:ind w:left="290"/>
    </w:pPr>
  </w:style>
  <w:style w:type="character" w:styleId="a7">
    <w:name w:val="Hyperlink"/>
    <w:basedOn w:val="a0"/>
    <w:uiPriority w:val="99"/>
    <w:unhideWhenUsed/>
    <w:rsid w:val="00994044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C4A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4A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18E-6A03-487F-B026-DF1D6D3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чневский</dc:creator>
  <cp:keywords/>
  <cp:lastModifiedBy>Alexander Miron'</cp:lastModifiedBy>
  <cp:revision>60</cp:revision>
  <cp:lastPrinted>2019-12-10T16:52:00Z</cp:lastPrinted>
  <dcterms:created xsi:type="dcterms:W3CDTF">2019-12-06T08:18:00Z</dcterms:created>
  <dcterms:modified xsi:type="dcterms:W3CDTF">2019-12-14T13:17:00Z</dcterms:modified>
</cp:coreProperties>
</file>